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DE10" w14:textId="0E8F1C41" w:rsidR="00887589" w:rsidRPr="00B371CD" w:rsidRDefault="0033487E" w:rsidP="003A680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487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AE57000" wp14:editId="7EE03DDD">
                <wp:simplePos x="0" y="0"/>
                <wp:positionH relativeFrom="column">
                  <wp:posOffset>5442171</wp:posOffset>
                </wp:positionH>
                <wp:positionV relativeFrom="paragraph">
                  <wp:posOffset>-585553</wp:posOffset>
                </wp:positionV>
                <wp:extent cx="1092200" cy="691764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691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D216" w14:textId="404ED07F" w:rsidR="0033487E" w:rsidRPr="0033487E" w:rsidRDefault="0033487E" w:rsidP="0033487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348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จ.1-05</w:t>
                            </w:r>
                          </w:p>
                          <w:p w14:paraId="51F9343C" w14:textId="68C9E532" w:rsidR="0033487E" w:rsidRDefault="0033487E" w:rsidP="0033487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3487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รมทางหลวง</w:t>
                            </w:r>
                          </w:p>
                          <w:p w14:paraId="7E037F78" w14:textId="604336CE" w:rsidR="005A071C" w:rsidRPr="005A071C" w:rsidRDefault="005A071C" w:rsidP="0033487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เริ่มใช้ </w:t>
                            </w:r>
                            <w:r w:rsidR="00536967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ค.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700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8.5pt;margin-top:-46.1pt;width:86pt;height:54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" filled="f" stroked="f">
                <v:textbox>
                  <w:txbxContent>
                    <w:p w14:paraId="0363D216" w14:textId="404ED07F" w:rsidR="0033487E" w:rsidRPr="0033487E" w:rsidRDefault="0033487E" w:rsidP="0033487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3487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จ.1-05</w:t>
                      </w:r>
                    </w:p>
                    <w:p w14:paraId="51F9343C" w14:textId="68C9E532" w:rsidR="0033487E" w:rsidRDefault="0033487E" w:rsidP="0033487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3487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รมทางหลวง</w:t>
                      </w:r>
                    </w:p>
                    <w:p w14:paraId="7E037F78" w14:textId="604336CE" w:rsidR="005A071C" w:rsidRPr="005A071C" w:rsidRDefault="005A071C" w:rsidP="0033487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เริ่มใช้ </w:t>
                      </w:r>
                      <w:r w:rsidR="00536967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ค. 2566</w:t>
                      </w:r>
                    </w:p>
                  </w:txbxContent>
                </v:textbox>
              </v:shape>
            </w:pict>
          </mc:Fallback>
        </mc:AlternateContent>
      </w:r>
      <w:r w:rsidR="00400CCB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="00B43200" w:rsidRPr="00B371CD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ตัวย้ายหน้าที่ราชการ</w:t>
      </w:r>
    </w:p>
    <w:p w14:paraId="42E2A672" w14:textId="0FA3B9ED" w:rsidR="00A56C90" w:rsidRPr="00B371CD" w:rsidRDefault="007C4059" w:rsidP="007C40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71CD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Pr="00B371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B371CD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B371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</w:t>
      </w:r>
      <w:r w:rsidRPr="0054701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4744EAD4" w14:textId="2991BDF7" w:rsidR="007C4059" w:rsidRPr="007C4059" w:rsidRDefault="007C4059" w:rsidP="007C4059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40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1</w:t>
      </w:r>
      <w:r w:rsidR="005C56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329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ของเจ้าหน้าที่กรมทางหลวง</w:t>
      </w:r>
    </w:p>
    <w:p w14:paraId="48EA4701" w14:textId="6BEA9591" w:rsidR="007C4059" w:rsidRPr="00CD1C7B" w:rsidRDefault="007C4059" w:rsidP="009329F5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/>
          <w:sz w:val="32"/>
          <w:szCs w:val="32"/>
        </w:rPr>
        <w:t>1.</w:t>
      </w:r>
      <w:r w:rsidR="009329F5" w:rsidRPr="00CD1C7B">
        <w:rPr>
          <w:rFonts w:ascii="TH SarabunIT๙" w:hAnsi="TH SarabunIT๙" w:cs="TH SarabunIT๙"/>
          <w:sz w:val="32"/>
          <w:szCs w:val="32"/>
        </w:rPr>
        <w:t xml:space="preserve">  </w:t>
      </w:r>
      <w:r w:rsidRPr="00CD1C7B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D1C7B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</w:t>
      </w:r>
      <w:r w:rsid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</w:t>
      </w:r>
      <w:proofErr w:type="gramStart"/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proofErr w:type="gramEnd"/>
    </w:p>
    <w:p w14:paraId="2D33A3BE" w14:textId="6CA45F2D" w:rsidR="009329F5" w:rsidRDefault="002F0B01" w:rsidP="002F0B01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พลเรือนสามัญ   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</w:p>
    <w:p w14:paraId="5A014691" w14:textId="3EB64A9F" w:rsidR="007C4059" w:rsidRPr="00CD1C7B" w:rsidRDefault="00435498" w:rsidP="00435498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2.  ตำแหน่ง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26ED"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E826ED"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Pr="00CD1C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72BDB93F" w14:textId="17E069F3" w:rsidR="00E826ED" w:rsidRPr="00CD1C7B" w:rsidRDefault="00E826ED" w:rsidP="00E826ED">
      <w:pPr>
        <w:spacing w:before="120" w:after="0" w:line="240" w:lineRule="auto"/>
        <w:ind w:firstLine="336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DA3282" w:rsidRPr="00CD1C7B">
        <w:rPr>
          <w:rFonts w:ascii="TH SarabunIT๙" w:hAnsi="TH SarabunIT๙" w:cs="TH SarabunIT๙" w:hint="cs"/>
          <w:sz w:val="32"/>
          <w:szCs w:val="32"/>
          <w:cs/>
        </w:rPr>
        <w:t>เดิม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</w:t>
      </w:r>
      <w:r w:rsidRPr="00CD1C7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14:paraId="31A692FE" w14:textId="5E61EE31" w:rsidR="00DA3282" w:rsidRPr="00CD1C7B" w:rsidRDefault="00E826ED" w:rsidP="00E826ED">
      <w:pPr>
        <w:spacing w:before="120" w:after="0" w:line="240" w:lineRule="auto"/>
        <w:ind w:firstLine="336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CD1C7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6A1802B" w14:textId="041F7AAA" w:rsidR="0044609E" w:rsidRPr="00CD1C7B" w:rsidRDefault="00DA3282" w:rsidP="0044609E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547019">
        <w:rPr>
          <w:rFonts w:ascii="TH SarabunIT๙" w:hAnsi="TH SarabunIT๙" w:cs="TH SarabunIT๙" w:hint="cs"/>
          <w:sz w:val="32"/>
          <w:szCs w:val="32"/>
          <w:cs/>
        </w:rPr>
        <w:t>ได้รับการแต่งตั้งให้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ไปดำรงตำแหน่ง</w:t>
      </w:r>
      <w:r w:rsidR="0044609E"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609E"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</w:t>
      </w:r>
      <w:r w:rsidR="0044609E" w:rsidRPr="00CD1C7B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44609E"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="0044609E" w:rsidRPr="00CD1C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7CBEB2F5" w14:textId="026A98B4" w:rsidR="0044609E" w:rsidRPr="00CD1C7B" w:rsidRDefault="0044609E" w:rsidP="0044609E">
      <w:pPr>
        <w:spacing w:before="120" w:after="0" w:line="240" w:lineRule="auto"/>
        <w:ind w:firstLine="336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</w:t>
      </w:r>
      <w:r w:rsidRPr="00CD1C7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14:paraId="25E0D605" w14:textId="32271A6E" w:rsidR="0044609E" w:rsidRPr="00CD1C7B" w:rsidRDefault="0044609E" w:rsidP="0044609E">
      <w:pPr>
        <w:spacing w:before="120" w:after="0" w:line="240" w:lineRule="auto"/>
        <w:ind w:firstLine="336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ตามคำสั่งกรมทางหลวง/คำสั่งกระทรวงคมนาคม 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="008114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5F07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สั่ง ณ 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 w:rsidRPr="00CD1C7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14:paraId="6B47DB93" w14:textId="44CFC2D6" w:rsidR="0044609E" w:rsidRPr="00CD1C7B" w:rsidRDefault="0044609E" w:rsidP="0044609E">
      <w:pPr>
        <w:spacing w:before="120" w:after="0" w:line="240" w:lineRule="auto"/>
        <w:ind w:firstLine="336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โดยให้ไปรายงานตัวภายใน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 w:rsidR="005F07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413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5F07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39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032B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CD1C7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14:paraId="12D47467" w14:textId="737552CC" w:rsidR="006A38AD" w:rsidRDefault="0044609E" w:rsidP="006A38AD">
      <w:pPr>
        <w:spacing w:before="120" w:after="0" w:line="240" w:lineRule="auto"/>
        <w:ind w:left="323" w:hanging="323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="009548DA">
        <w:rPr>
          <w:rFonts w:ascii="TH SarabunIT๙" w:hAnsi="TH SarabunIT๙" w:cs="TH SarabunIT๙" w:hint="cs"/>
          <w:sz w:val="32"/>
          <w:szCs w:val="32"/>
          <w:cs/>
        </w:rPr>
        <w:t>เจ้าหน้าท</w:t>
      </w:r>
      <w:r w:rsidR="00F13EF0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ได้ออกจากต้นสังกัดเดิมเมื่อ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="00032B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032B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CD1C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0E17C6" w14:textId="7B824BC3" w:rsidR="007C4059" w:rsidRDefault="006A38AD" w:rsidP="006A38AD">
      <w:pPr>
        <w:spacing w:before="120" w:after="0" w:line="240" w:lineRule="auto"/>
        <w:ind w:left="323" w:hanging="3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4609E">
        <w:rPr>
          <w:rFonts w:ascii="TH SarabunIT๙" w:hAnsi="TH SarabunIT๙" w:cs="TH SarabunIT๙" w:hint="cs"/>
          <w:sz w:val="32"/>
          <w:szCs w:val="32"/>
          <w:cs/>
        </w:rPr>
        <w:t>ทั้งนี้ได้แนบเอกสารที่เกี่ยวข้องของ</w:t>
      </w:r>
      <w:r w:rsidR="0044609E" w:rsidRPr="004460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="004460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4609E" w:rsidRPr="004460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4460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9720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4460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44609E" w:rsidRPr="004460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4609E">
        <w:rPr>
          <w:rFonts w:ascii="TH SarabunIT๙" w:hAnsi="TH SarabunIT๙" w:cs="TH SarabunIT๙" w:hint="cs"/>
          <w:sz w:val="32"/>
          <w:szCs w:val="32"/>
          <w:cs/>
        </w:rPr>
        <w:t xml:space="preserve">(ชื่อ </w:t>
      </w:r>
      <w:r w:rsidR="0044609E">
        <w:rPr>
          <w:rFonts w:ascii="TH SarabunIT๙" w:hAnsi="TH SarabunIT๙" w:cs="TH SarabunIT๙"/>
          <w:sz w:val="32"/>
          <w:szCs w:val="32"/>
          <w:cs/>
        </w:rPr>
        <w:t>–</w:t>
      </w:r>
      <w:r w:rsidR="0044609E">
        <w:rPr>
          <w:rFonts w:ascii="TH SarabunIT๙" w:hAnsi="TH SarabunIT๙" w:cs="TH SarabunIT๙" w:hint="cs"/>
          <w:sz w:val="32"/>
          <w:szCs w:val="32"/>
          <w:cs/>
        </w:rPr>
        <w:t xml:space="preserve"> สกุล ของ</w:t>
      </w:r>
      <w:r w:rsidR="0097205F">
        <w:rPr>
          <w:rFonts w:ascii="TH SarabunIT๙" w:hAnsi="TH SarabunIT๙" w:cs="TH SarabunIT๙" w:hint="cs"/>
          <w:sz w:val="32"/>
          <w:szCs w:val="32"/>
          <w:cs/>
        </w:rPr>
        <w:t>ผู้มารายงานตัว</w:t>
      </w:r>
      <w:r w:rsidR="0044609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F1CDBFB" w14:textId="71488250" w:rsidR="0097205F" w:rsidRDefault="0097205F" w:rsidP="0097205F">
      <w:pPr>
        <w:spacing w:after="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5183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35183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ฟ้มประวัติ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F731A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ลา  </w:t>
      </w:r>
      <w:r w:rsidR="0035183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ื่น ๆ</w:t>
      </w:r>
      <w:r w:rsidRPr="009720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112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20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97205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)</w:t>
      </w:r>
    </w:p>
    <w:p w14:paraId="51969EEA" w14:textId="77777777" w:rsidR="0097205F" w:rsidRDefault="0097205F" w:rsidP="00351831">
      <w:pPr>
        <w:spacing w:after="0" w:line="240" w:lineRule="auto"/>
        <w:ind w:firstLine="425"/>
        <w:rPr>
          <w:rFonts w:ascii="TH SarabunIT๙" w:hAnsi="TH SarabunIT๙" w:cs="TH SarabunIT๙"/>
          <w:sz w:val="32"/>
          <w:szCs w:val="32"/>
        </w:rPr>
      </w:pPr>
    </w:p>
    <w:p w14:paraId="204C0293" w14:textId="77777777" w:rsidR="00351831" w:rsidRDefault="00351831" w:rsidP="00351831">
      <w:pPr>
        <w:spacing w:after="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</w:p>
    <w:p w14:paraId="0557B3D4" w14:textId="53556C10" w:rsidR="009951D0" w:rsidRPr="009951D0" w:rsidRDefault="00351831" w:rsidP="009951D0">
      <w:pPr>
        <w:spacing w:after="0" w:line="240" w:lineRule="auto"/>
        <w:ind w:right="-801"/>
        <w:rPr>
          <w:rFonts w:ascii="TH SarabunIT๙" w:hAnsi="TH SarabunIT๙" w:cs="TH SarabunIT๙"/>
          <w:sz w:val="24"/>
          <w:szCs w:val="24"/>
          <w:cs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 (ลงชื่อ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333088">
        <w:rPr>
          <w:rFonts w:ascii="TH SarabunIT๙" w:hAnsi="TH SarabunIT๙" w:cs="TH SarabunIT๙" w:hint="cs"/>
          <w:sz w:val="24"/>
          <w:szCs w:val="24"/>
          <w:cs/>
        </w:rPr>
        <w:t>(ผู้บังคับบัญชา</w:t>
      </w:r>
      <w:r w:rsidR="00CD1C7B" w:rsidRPr="00333088">
        <w:rPr>
          <w:rFonts w:ascii="TH SarabunIT๙" w:hAnsi="TH SarabunIT๙" w:cs="TH SarabunIT๙" w:hint="cs"/>
          <w:sz w:val="24"/>
          <w:szCs w:val="24"/>
          <w:cs/>
        </w:rPr>
        <w:t>สังกัดเดิม</w:t>
      </w:r>
      <w:r w:rsidRPr="00333088">
        <w:rPr>
          <w:rFonts w:ascii="TH SarabunIT๙" w:hAnsi="TH SarabunIT๙" w:cs="TH SarabunIT๙" w:hint="cs"/>
          <w:sz w:val="24"/>
          <w:szCs w:val="24"/>
          <w:cs/>
        </w:rPr>
        <w:t>)</w:t>
      </w:r>
      <w:r w:rsidR="009951D0">
        <w:rPr>
          <w:rFonts w:ascii="TH SarabunIT๙" w:hAnsi="TH SarabunIT๙" w:cs="TH SarabunIT๙" w:hint="cs"/>
          <w:sz w:val="28"/>
          <w:cs/>
        </w:rPr>
        <w:t xml:space="preserve">            </w:t>
      </w:r>
      <w:r w:rsidR="00333088">
        <w:rPr>
          <w:rFonts w:ascii="TH SarabunIT๙" w:hAnsi="TH SarabunIT๙" w:cs="TH SarabunIT๙" w:hint="cs"/>
          <w:sz w:val="28"/>
          <w:cs/>
        </w:rPr>
        <w:t xml:space="preserve">   </w:t>
      </w:r>
      <w:r w:rsidR="009951D0">
        <w:rPr>
          <w:rFonts w:ascii="TH SarabunIT๙" w:hAnsi="TH SarabunIT๙" w:cs="TH SarabunIT๙" w:hint="cs"/>
          <w:sz w:val="28"/>
          <w:cs/>
        </w:rPr>
        <w:t xml:space="preserve"> </w:t>
      </w:r>
      <w:r w:rsidR="009951D0" w:rsidRPr="009951D0">
        <w:rPr>
          <w:rFonts w:ascii="TH SarabunIT๙" w:hAnsi="TH SarabunIT๙" w:cs="TH SarabunIT๙" w:hint="cs"/>
          <w:sz w:val="28"/>
          <w:cs/>
        </w:rPr>
        <w:t xml:space="preserve"> </w:t>
      </w:r>
      <w:r w:rsidR="009951D0" w:rsidRPr="007A34AF">
        <w:rPr>
          <w:rFonts w:ascii="TH SarabunIT๙" w:hAnsi="TH SarabunIT๙" w:cs="TH SarabunIT๙" w:hint="cs"/>
          <w:sz w:val="28"/>
          <w:cs/>
        </w:rPr>
        <w:t>(ลงชื่อ)</w:t>
      </w:r>
      <w:r w:rsidR="009951D0"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</w:t>
      </w:r>
      <w:r w:rsidR="009951D0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9951D0"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="009951D0" w:rsidRPr="009951D0">
        <w:rPr>
          <w:rFonts w:ascii="TH SarabunIT๙" w:hAnsi="TH SarabunIT๙" w:cs="TH SarabunIT๙" w:hint="cs"/>
          <w:sz w:val="24"/>
          <w:szCs w:val="24"/>
          <w:cs/>
        </w:rPr>
        <w:t>(ผู้บังคับบัญชา</w:t>
      </w:r>
      <w:r w:rsidR="009951D0" w:rsidRPr="009951D0">
        <w:rPr>
          <w:rFonts w:ascii="TH SarabunIT๙" w:hAnsi="TH SarabunIT๙" w:cs="TH SarabunIT๙"/>
          <w:sz w:val="24"/>
          <w:szCs w:val="24"/>
          <w:cs/>
        </w:rPr>
        <w:t>เหนือขึ้นไป 1 ระดับ</w:t>
      </w:r>
      <w:r w:rsidR="009951D0" w:rsidRPr="009951D0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35504DFE" w14:textId="30EF00E9" w:rsidR="00351831" w:rsidRPr="007A34AF" w:rsidRDefault="009951D0" w:rsidP="007F77C4">
      <w:pPr>
        <w:spacing w:after="0" w:line="240" w:lineRule="auto"/>
        <w:ind w:right="-518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 w:rsidR="007A34AF" w:rsidRPr="007A34AF">
        <w:rPr>
          <w:rFonts w:ascii="TH SarabunIT๙" w:hAnsi="TH SarabunIT๙" w:cs="TH SarabunIT๙"/>
          <w:sz w:val="28"/>
          <w:cs/>
        </w:rPr>
        <w:t xml:space="preserve"> </w:t>
      </w:r>
      <w:r w:rsidR="00351831" w:rsidRPr="007A34AF">
        <w:rPr>
          <w:rFonts w:ascii="TH SarabunIT๙" w:hAnsi="TH SarabunIT๙" w:cs="TH SarabunIT๙" w:hint="cs"/>
          <w:sz w:val="28"/>
          <w:cs/>
        </w:rPr>
        <w:t xml:space="preserve">        (</w:t>
      </w:r>
      <w:r w:rsidR="00351831"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="00351831" w:rsidRPr="007A34AF">
        <w:rPr>
          <w:rFonts w:ascii="TH SarabunIT๙" w:hAnsi="TH SarabunIT๙" w:cs="TH SarabunIT๙" w:hint="cs"/>
          <w:sz w:val="28"/>
          <w:cs/>
        </w:rPr>
        <w:t>)</w:t>
      </w:r>
      <w:r w:rsidR="007A34AF">
        <w:rPr>
          <w:rFonts w:ascii="TH SarabunIT๙" w:hAnsi="TH SarabunIT๙" w:cs="TH SarabunIT๙"/>
          <w:sz w:val="28"/>
        </w:rPr>
        <w:tab/>
      </w:r>
      <w:r w:rsidR="007A34AF">
        <w:rPr>
          <w:rFonts w:ascii="TH SarabunIT๙" w:hAnsi="TH SarabunIT๙" w:cs="TH SarabunIT๙"/>
          <w:sz w:val="28"/>
        </w:rPr>
        <w:tab/>
      </w:r>
      <w:r w:rsidR="007A34AF"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      </w:t>
      </w:r>
      <w:r w:rsidR="007A34AF" w:rsidRPr="007A34AF">
        <w:rPr>
          <w:rFonts w:ascii="TH SarabunIT๙" w:hAnsi="TH SarabunIT๙" w:cs="TH SarabunIT๙" w:hint="cs"/>
          <w:sz w:val="28"/>
          <w:cs/>
        </w:rPr>
        <w:t>(</w:t>
      </w:r>
      <w:r w:rsidR="007A34AF"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</w:t>
      </w:r>
      <w:r w:rsidR="007A34AF" w:rsidRPr="007A34AF">
        <w:rPr>
          <w:rFonts w:ascii="TH SarabunIT๙" w:hAnsi="TH SarabunIT๙" w:cs="TH SarabunIT๙" w:hint="cs"/>
          <w:sz w:val="28"/>
          <w:cs/>
        </w:rPr>
        <w:t>)</w:t>
      </w:r>
      <w:r w:rsidR="007F77C4">
        <w:rPr>
          <w:rFonts w:ascii="TH SarabunIT๙" w:hAnsi="TH SarabunIT๙" w:cs="TH SarabunIT๙" w:hint="cs"/>
          <w:sz w:val="28"/>
          <w:cs/>
        </w:rPr>
        <w:t xml:space="preserve"> </w:t>
      </w:r>
    </w:p>
    <w:p w14:paraId="6BB05BCA" w14:textId="70824C79" w:rsidR="00351831" w:rsidRPr="007A34AF" w:rsidRDefault="00351831" w:rsidP="00351831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 (ตำแหน่ง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 w:rsidR="007A34AF">
        <w:rPr>
          <w:rFonts w:ascii="TH SarabunIT๙" w:hAnsi="TH SarabunIT๙" w:cs="TH SarabunIT๙"/>
          <w:sz w:val="28"/>
        </w:rPr>
        <w:tab/>
      </w:r>
      <w:r w:rsidR="007A34AF">
        <w:rPr>
          <w:rFonts w:ascii="TH SarabunIT๙" w:hAnsi="TH SarabunIT๙" w:cs="TH SarabunIT๙"/>
          <w:sz w:val="28"/>
        </w:rPr>
        <w:tab/>
      </w:r>
      <w:r w:rsidR="007A34AF">
        <w:rPr>
          <w:rFonts w:ascii="TH SarabunIT๙" w:hAnsi="TH SarabunIT๙" w:cs="TH SarabunIT๙"/>
          <w:sz w:val="28"/>
        </w:rPr>
        <w:tab/>
      </w:r>
      <w:r w:rsidR="009951D0">
        <w:rPr>
          <w:rFonts w:ascii="TH SarabunIT๙" w:hAnsi="TH SarabunIT๙" w:cs="TH SarabunIT๙"/>
          <w:sz w:val="28"/>
        </w:rPr>
        <w:tab/>
        <w:t xml:space="preserve"> </w:t>
      </w:r>
      <w:r w:rsidR="007A34AF" w:rsidRPr="007A34AF">
        <w:rPr>
          <w:rFonts w:ascii="TH SarabunIT๙" w:hAnsi="TH SarabunIT๙" w:cs="TH SarabunIT๙" w:hint="cs"/>
          <w:sz w:val="28"/>
          <w:cs/>
        </w:rPr>
        <w:t>(ตำแหน่ง)</w:t>
      </w:r>
      <w:r w:rsidR="007A34AF"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</w:t>
      </w:r>
      <w:r w:rsidR="007A34AF" w:rsidRPr="007A34AF">
        <w:rPr>
          <w:rFonts w:ascii="TH SarabunIT๙" w:hAnsi="TH SarabunIT๙" w:cs="TH SarabunIT๙"/>
          <w:color w:val="FFFFFF" w:themeColor="background1"/>
          <w:sz w:val="28"/>
          <w:u w:val="dotted"/>
        </w:rPr>
        <w:t>.</w:t>
      </w:r>
    </w:p>
    <w:p w14:paraId="7884499B" w14:textId="71D68D6C" w:rsidR="00351831" w:rsidRDefault="00623B79" w:rsidP="00351831">
      <w:pPr>
        <w:spacing w:after="0" w:line="240" w:lineRule="auto"/>
        <w:ind w:firstLine="284"/>
        <w:rPr>
          <w:rFonts w:ascii="TH SarabunIT๙" w:hAnsi="TH SarabunIT๙" w:cs="TH SarabunIT๙"/>
          <w:sz w:val="28"/>
        </w:rPr>
      </w:pPr>
      <w:r w:rsidRPr="007A34AF">
        <w:rPr>
          <w:rFonts w:ascii="TH SarabunIT๙" w:hAnsi="TH SarabunIT๙" w:cs="TH SarabunIT๙" w:hint="cs"/>
          <w:sz w:val="28"/>
          <w:cs/>
        </w:rPr>
        <w:t>วันที่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 w:rsidR="007A34AF">
        <w:rPr>
          <w:rFonts w:ascii="TH SarabunIT๙" w:hAnsi="TH SarabunIT๙" w:cs="TH SarabunIT๙"/>
          <w:sz w:val="28"/>
          <w:cs/>
        </w:rPr>
        <w:tab/>
      </w:r>
      <w:r w:rsidR="007A34AF">
        <w:rPr>
          <w:rFonts w:ascii="TH SarabunIT๙" w:hAnsi="TH SarabunIT๙" w:cs="TH SarabunIT๙"/>
          <w:sz w:val="28"/>
          <w:cs/>
        </w:rPr>
        <w:tab/>
      </w:r>
      <w:r w:rsidR="007A34AF">
        <w:rPr>
          <w:rFonts w:ascii="TH SarabunIT๙" w:hAnsi="TH SarabunIT๙" w:cs="TH SarabunIT๙"/>
          <w:sz w:val="28"/>
          <w:cs/>
        </w:rPr>
        <w:tab/>
      </w:r>
      <w:r w:rsidR="007A34AF">
        <w:rPr>
          <w:rFonts w:ascii="TH SarabunIT๙" w:hAnsi="TH SarabunIT๙" w:cs="TH SarabunIT๙"/>
          <w:sz w:val="28"/>
          <w:cs/>
        </w:rPr>
        <w:tab/>
      </w:r>
      <w:r w:rsidR="007A34AF">
        <w:rPr>
          <w:rFonts w:ascii="TH SarabunIT๙" w:hAnsi="TH SarabunIT๙" w:cs="TH SarabunIT๙" w:hint="cs"/>
          <w:sz w:val="28"/>
          <w:cs/>
        </w:rPr>
        <w:t xml:space="preserve"> </w:t>
      </w:r>
      <w:r w:rsidR="007A34AF" w:rsidRPr="007A34AF">
        <w:rPr>
          <w:rFonts w:ascii="TH SarabunIT๙" w:hAnsi="TH SarabunIT๙" w:cs="TH SarabunIT๙" w:hint="cs"/>
          <w:sz w:val="28"/>
          <w:cs/>
        </w:rPr>
        <w:t>วันที่</w:t>
      </w:r>
      <w:r w:rsidR="007A34AF"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</w:t>
      </w:r>
      <w:r w:rsidR="009951D0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7A34AF"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</w:t>
      </w:r>
      <w:r w:rsidR="007A34AF"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14:paraId="3AA5BF3D" w14:textId="03A64953" w:rsidR="007F77C4" w:rsidRPr="0098778E" w:rsidRDefault="00442B36" w:rsidP="009951D0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98778E">
        <w:rPr>
          <w:rFonts w:ascii="TH SarabunIT๙" w:hAnsi="TH SarabunIT๙" w:cs="TH SarabunIT๙" w:hint="cs"/>
          <w:sz w:val="24"/>
          <w:szCs w:val="24"/>
          <w:cs/>
        </w:rPr>
        <w:t xml:space="preserve">    </w:t>
      </w:r>
      <w:r w:rsidR="009951D0" w:rsidRPr="0098778E">
        <w:rPr>
          <w:rFonts w:ascii="TH SarabunIT๙" w:hAnsi="TH SarabunIT๙" w:cs="TH SarabunIT๙"/>
          <w:sz w:val="24"/>
          <w:szCs w:val="24"/>
          <w:cs/>
        </w:rPr>
        <w:t>(</w:t>
      </w:r>
      <w:r w:rsidR="00D760FF">
        <w:rPr>
          <w:rFonts w:ascii="TH SarabunIT๙" w:hAnsi="TH SarabunIT๙" w:cs="TH SarabunIT๙" w:hint="cs"/>
          <w:sz w:val="24"/>
          <w:szCs w:val="24"/>
          <w:cs/>
        </w:rPr>
        <w:t>ผู้อำนวยการ</w:t>
      </w:r>
      <w:r w:rsidR="00DB265C" w:rsidRPr="0098778E">
        <w:rPr>
          <w:rFonts w:ascii="TH SarabunIT๙" w:hAnsi="TH SarabunIT๙" w:cs="TH SarabunIT๙"/>
          <w:sz w:val="24"/>
          <w:szCs w:val="24"/>
          <w:cs/>
        </w:rPr>
        <w:t>กอง/สำนัก/สำนักงาน/สำนักงานทางหลวง/</w:t>
      </w:r>
      <w:r w:rsidR="009951D0" w:rsidRPr="0098778E">
        <w:rPr>
          <w:rFonts w:ascii="TH SarabunIT๙" w:hAnsi="TH SarabunIT๙" w:cs="TH SarabunIT๙"/>
          <w:sz w:val="24"/>
          <w:szCs w:val="24"/>
          <w:cs/>
        </w:rPr>
        <w:t>แขวงทางหลวง/ศูนย์</w:t>
      </w:r>
      <w:r w:rsidR="007F77C4">
        <w:rPr>
          <w:rFonts w:ascii="TH SarabunIT๙" w:hAnsi="TH SarabunIT๙" w:cs="TH SarabunIT๙" w:hint="cs"/>
          <w:sz w:val="24"/>
          <w:szCs w:val="24"/>
          <w:cs/>
        </w:rPr>
        <w:t>ฯ</w:t>
      </w:r>
      <w:r w:rsidR="00DB265C" w:rsidRPr="0098778E">
        <w:rPr>
          <w:rFonts w:ascii="TH SarabunIT๙" w:hAnsi="TH SarabunIT๙" w:cs="TH SarabunIT๙"/>
          <w:sz w:val="24"/>
          <w:szCs w:val="24"/>
          <w:cs/>
        </w:rPr>
        <w:t>)</w:t>
      </w:r>
      <w:r w:rsidR="009951D0" w:rsidRPr="0098778E">
        <w:rPr>
          <w:rFonts w:ascii="TH SarabunIT๙" w:hAnsi="TH SarabunIT๙" w:cs="TH SarabunIT๙"/>
          <w:sz w:val="24"/>
          <w:szCs w:val="24"/>
        </w:rPr>
        <w:tab/>
      </w:r>
      <w:r w:rsidR="00652A58">
        <w:rPr>
          <w:rFonts w:ascii="TH SarabunIT๙" w:hAnsi="TH SarabunIT๙" w:cs="TH SarabunIT๙"/>
          <w:sz w:val="24"/>
          <w:szCs w:val="24"/>
        </w:rPr>
        <w:t xml:space="preserve"> </w:t>
      </w:r>
      <w:r w:rsidR="005722D7" w:rsidRPr="0098778E">
        <w:rPr>
          <w:rFonts w:ascii="TH SarabunIT๙" w:hAnsi="TH SarabunIT๙" w:cs="TH SarabunIT๙" w:hint="cs"/>
          <w:sz w:val="24"/>
          <w:szCs w:val="24"/>
          <w:cs/>
        </w:rPr>
        <w:t>(</w:t>
      </w:r>
      <w:r w:rsidR="00D760FF">
        <w:rPr>
          <w:rFonts w:ascii="TH SarabunIT๙" w:hAnsi="TH SarabunIT๙" w:cs="TH SarabunIT๙" w:hint="cs"/>
          <w:sz w:val="24"/>
          <w:szCs w:val="24"/>
          <w:cs/>
        </w:rPr>
        <w:t>ผู้อำนวยการ</w:t>
      </w:r>
      <w:r w:rsidR="005722D7" w:rsidRPr="0098778E">
        <w:rPr>
          <w:rFonts w:ascii="TH SarabunIT๙" w:hAnsi="TH SarabunIT๙" w:cs="TH SarabunIT๙"/>
          <w:sz w:val="24"/>
          <w:szCs w:val="24"/>
          <w:cs/>
        </w:rPr>
        <w:t>สำนัก/</w:t>
      </w:r>
      <w:r w:rsidR="009951D0" w:rsidRPr="0098778E">
        <w:rPr>
          <w:rFonts w:ascii="TH SarabunIT๙" w:hAnsi="TH SarabunIT๙" w:cs="TH SarabunIT๙"/>
          <w:sz w:val="24"/>
          <w:szCs w:val="24"/>
          <w:cs/>
        </w:rPr>
        <w:t>สำนักงานทางหลวง)</w:t>
      </w:r>
      <w:r w:rsidR="00534793" w:rsidRPr="0098778E">
        <w:rPr>
          <w:rFonts w:ascii="TH SarabunIT๙" w:hAnsi="TH SarabunIT๙" w:cs="TH SarabunIT๙"/>
          <w:sz w:val="24"/>
          <w:szCs w:val="24"/>
        </w:rPr>
        <w:t xml:space="preserve"> </w:t>
      </w:r>
      <w:r w:rsidR="007F77C4">
        <w:rPr>
          <w:rFonts w:ascii="TH SarabunIT๙" w:hAnsi="TH SarabunIT๙" w:cs="TH SarabunIT๙" w:hint="cs"/>
          <w:sz w:val="24"/>
          <w:szCs w:val="24"/>
          <w:cs/>
        </w:rPr>
        <w:t>(ถ้ามี)</w:t>
      </w:r>
    </w:p>
    <w:p w14:paraId="08BD9365" w14:textId="44E31E00" w:rsidR="002E02C2" w:rsidRDefault="002E02C2" w:rsidP="002E02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3132F" wp14:editId="236C0E3B">
                <wp:simplePos x="0" y="0"/>
                <wp:positionH relativeFrom="column">
                  <wp:posOffset>4445</wp:posOffset>
                </wp:positionH>
                <wp:positionV relativeFrom="paragraph">
                  <wp:posOffset>150759</wp:posOffset>
                </wp:positionV>
                <wp:extent cx="6391910" cy="0"/>
                <wp:effectExtent l="0" t="0" r="0" b="0"/>
                <wp:wrapNone/>
                <wp:docPr id="32926396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CFE60A6" id="ตัวเชื่อมต่อตรง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1.85pt" to="503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6E744CB4" w14:textId="16A7F809" w:rsidR="00794A60" w:rsidRPr="007C4059" w:rsidRDefault="00794A60" w:rsidP="002E02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40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่วนที่ </w:t>
      </w:r>
      <w:r w:rsidRPr="005C56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9329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C56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329F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รายงานตัว</w:t>
      </w:r>
    </w:p>
    <w:p w14:paraId="1444B62B" w14:textId="77777777" w:rsidR="007D39C8" w:rsidRDefault="007D39C8" w:rsidP="007D39C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D39C8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7D39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</w:t>
      </w:r>
      <w:r w:rsidRPr="007D39C8">
        <w:rPr>
          <w:rFonts w:ascii="TH SarabunIT๙" w:hAnsi="TH SarabunIT๙" w:cs="TH SarabunIT๙" w:hint="cs"/>
          <w:sz w:val="32"/>
          <w:szCs w:val="32"/>
          <w:cs/>
        </w:rPr>
        <w:t xml:space="preserve">ได้รับทราบการมารายงานตัวของเจ้าหน้าที่                                                             </w:t>
      </w:r>
    </w:p>
    <w:p w14:paraId="6B14289E" w14:textId="05E8F862" w:rsidR="00B43200" w:rsidRDefault="007D39C8" w:rsidP="007D39C8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D1C7B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</w:t>
      </w:r>
      <w:r w:rsidR="00E771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</w:p>
    <w:p w14:paraId="7A882435" w14:textId="759FF728" w:rsidR="007D39C8" w:rsidRDefault="00B878D9" w:rsidP="007D39C8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2E02C2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7D39C8"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</w:t>
      </w:r>
      <w:r w:rsidR="002E02C2" w:rsidRPr="00896AA2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7D39C8"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2E02C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7D39C8"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7D39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39C8"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E02C2" w:rsidRPr="002E02C2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282FAC89" w14:textId="77777777" w:rsidR="007D39C8" w:rsidRDefault="007D39C8" w:rsidP="00C240DD">
      <w:pPr>
        <w:tabs>
          <w:tab w:val="left" w:pos="387"/>
          <w:tab w:val="left" w:pos="5967"/>
        </w:tabs>
        <w:spacing w:after="0" w:line="240" w:lineRule="auto"/>
        <w:ind w:right="-516"/>
        <w:rPr>
          <w:rFonts w:ascii="TH SarabunIT๙" w:hAnsi="TH SarabunIT๙" w:cs="TH SarabunIT๙"/>
          <w:sz w:val="36"/>
          <w:szCs w:val="36"/>
        </w:rPr>
      </w:pPr>
    </w:p>
    <w:p w14:paraId="19425A0E" w14:textId="77777777" w:rsidR="00C240DD" w:rsidRDefault="00C240DD" w:rsidP="00C240DD">
      <w:pPr>
        <w:tabs>
          <w:tab w:val="left" w:pos="387"/>
          <w:tab w:val="left" w:pos="5967"/>
        </w:tabs>
        <w:spacing w:after="0" w:line="240" w:lineRule="auto"/>
        <w:ind w:right="-516"/>
        <w:rPr>
          <w:rFonts w:ascii="TH SarabunIT๙" w:hAnsi="TH SarabunIT๙" w:cs="TH SarabunIT๙"/>
          <w:sz w:val="36"/>
          <w:szCs w:val="36"/>
        </w:rPr>
      </w:pPr>
    </w:p>
    <w:p w14:paraId="47862898" w14:textId="253BF14E" w:rsidR="00B8305D" w:rsidRPr="009951D0" w:rsidRDefault="00B8305D" w:rsidP="00B8305D">
      <w:pPr>
        <w:spacing w:after="0" w:line="240" w:lineRule="auto"/>
        <w:ind w:right="-801"/>
        <w:rPr>
          <w:rFonts w:ascii="TH SarabunIT๙" w:hAnsi="TH SarabunIT๙" w:cs="TH SarabunIT๙"/>
          <w:sz w:val="24"/>
          <w:szCs w:val="24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 (ลงชื่อ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333088">
        <w:rPr>
          <w:rFonts w:ascii="TH SarabunIT๙" w:hAnsi="TH SarabunIT๙" w:cs="TH SarabunIT๙" w:hint="cs"/>
          <w:sz w:val="24"/>
          <w:szCs w:val="24"/>
          <w:cs/>
        </w:rPr>
        <w:t>(ผู้บังคับบัญชาสังกัด</w:t>
      </w:r>
      <w:r w:rsidR="0087562B">
        <w:rPr>
          <w:rFonts w:ascii="TH SarabunIT๙" w:hAnsi="TH SarabunIT๙" w:cs="TH SarabunIT๙" w:hint="cs"/>
          <w:sz w:val="24"/>
          <w:szCs w:val="24"/>
          <w:cs/>
        </w:rPr>
        <w:t>ที่รับรายงานตัว</w:t>
      </w:r>
      <w:r w:rsidRPr="00333088">
        <w:rPr>
          <w:rFonts w:ascii="TH SarabunIT๙" w:hAnsi="TH SarabunIT๙" w:cs="TH SarabunIT๙" w:hint="cs"/>
          <w:sz w:val="24"/>
          <w:szCs w:val="24"/>
          <w:cs/>
        </w:rPr>
        <w:t>)</w:t>
      </w:r>
      <w:r w:rsidR="002E2D34"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9951D0">
        <w:rPr>
          <w:rFonts w:ascii="TH SarabunIT๙" w:hAnsi="TH SarabunIT๙" w:cs="TH SarabunIT๙" w:hint="cs"/>
          <w:sz w:val="28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cs/>
        </w:rPr>
        <w:t>(ลงชื่อ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Pr="009951D0">
        <w:rPr>
          <w:rFonts w:ascii="TH SarabunIT๙" w:hAnsi="TH SarabunIT๙" w:cs="TH SarabunIT๙" w:hint="cs"/>
          <w:sz w:val="24"/>
          <w:szCs w:val="24"/>
          <w:cs/>
        </w:rPr>
        <w:t>(ผู้บังคับบัญชา</w:t>
      </w:r>
      <w:r w:rsidRPr="009951D0">
        <w:rPr>
          <w:rFonts w:ascii="TH SarabunIT๙" w:hAnsi="TH SarabunIT๙" w:cs="TH SarabunIT๙"/>
          <w:sz w:val="24"/>
          <w:szCs w:val="24"/>
          <w:cs/>
        </w:rPr>
        <w:t>เหนือขึ้นไป 1 ระดับ</w:t>
      </w:r>
      <w:r w:rsidRPr="009951D0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00D028B0" w14:textId="77777777" w:rsidR="00B8305D" w:rsidRPr="007A34AF" w:rsidRDefault="00B8305D" w:rsidP="00B8305D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 w:rsidRPr="007A34AF">
        <w:rPr>
          <w:rFonts w:ascii="TH SarabunIT๙" w:hAnsi="TH SarabunIT๙" w:cs="TH SarabunIT๙"/>
          <w:sz w:val="28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cs/>
        </w:rPr>
        <w:t xml:space="preserve">        (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7A34AF">
        <w:rPr>
          <w:rFonts w:ascii="TH SarabunIT๙" w:hAnsi="TH SarabunIT๙" w:cs="TH SarabunIT๙" w:hint="cs"/>
          <w:sz w:val="28"/>
          <w:cs/>
        </w:rPr>
        <w:t>)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      </w:t>
      </w:r>
      <w:r w:rsidRPr="007A34AF">
        <w:rPr>
          <w:rFonts w:ascii="TH SarabunIT๙" w:hAnsi="TH SarabunIT๙" w:cs="TH SarabunIT๙" w:hint="cs"/>
          <w:sz w:val="28"/>
          <w:cs/>
        </w:rPr>
        <w:t>(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7A34AF">
        <w:rPr>
          <w:rFonts w:ascii="TH SarabunIT๙" w:hAnsi="TH SarabunIT๙" w:cs="TH SarabunIT๙" w:hint="cs"/>
          <w:sz w:val="28"/>
          <w:cs/>
        </w:rPr>
        <w:t>)</w:t>
      </w:r>
    </w:p>
    <w:p w14:paraId="4CB596C4" w14:textId="77777777" w:rsidR="00B8305D" w:rsidRPr="007A34AF" w:rsidRDefault="00B8305D" w:rsidP="00B830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 (ตำแหน่ง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</w:t>
      </w:r>
      <w:r w:rsidRPr="007A34AF">
        <w:rPr>
          <w:rFonts w:ascii="TH SarabunIT๙" w:hAnsi="TH SarabunIT๙" w:cs="TH SarabunIT๙" w:hint="cs"/>
          <w:sz w:val="28"/>
          <w:cs/>
        </w:rPr>
        <w:t>(ตำแหน่ง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</w:t>
      </w:r>
      <w:r w:rsidRPr="007A34AF">
        <w:rPr>
          <w:rFonts w:ascii="TH SarabunIT๙" w:hAnsi="TH SarabunIT๙" w:cs="TH SarabunIT๙"/>
          <w:color w:val="FFFFFF" w:themeColor="background1"/>
          <w:sz w:val="28"/>
          <w:u w:val="dotted"/>
        </w:rPr>
        <w:t>.</w:t>
      </w:r>
    </w:p>
    <w:p w14:paraId="6D65CB32" w14:textId="77777777" w:rsidR="00B8305D" w:rsidRDefault="00B8305D" w:rsidP="00B8305D">
      <w:pPr>
        <w:spacing w:after="0" w:line="240" w:lineRule="auto"/>
        <w:ind w:firstLine="284"/>
        <w:rPr>
          <w:rFonts w:ascii="TH SarabunIT๙" w:hAnsi="TH SarabunIT๙" w:cs="TH SarabunIT๙"/>
          <w:sz w:val="28"/>
        </w:rPr>
      </w:pPr>
      <w:r w:rsidRPr="007A34AF">
        <w:rPr>
          <w:rFonts w:ascii="TH SarabunIT๙" w:hAnsi="TH SarabunIT๙" w:cs="TH SarabunIT๙" w:hint="cs"/>
          <w:sz w:val="28"/>
          <w:cs/>
        </w:rPr>
        <w:t>วันที่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cs/>
        </w:rPr>
        <w:t>วันที่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</w:t>
      </w:r>
      <w:r w:rsidRPr="00FC34B0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14:paraId="60EDEA7A" w14:textId="18EEE343" w:rsidR="002E02C2" w:rsidRDefault="00B8305D" w:rsidP="00B830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98778E">
        <w:rPr>
          <w:rFonts w:ascii="TH SarabunIT๙" w:hAnsi="TH SarabunIT๙" w:cs="TH SarabunIT๙" w:hint="cs"/>
          <w:sz w:val="24"/>
          <w:szCs w:val="24"/>
          <w:cs/>
        </w:rPr>
        <w:t xml:space="preserve">    </w:t>
      </w:r>
      <w:r w:rsidR="00DB265C" w:rsidRPr="0098778E">
        <w:rPr>
          <w:rFonts w:ascii="TH SarabunIT๙" w:hAnsi="TH SarabunIT๙" w:cs="TH SarabunIT๙"/>
          <w:sz w:val="24"/>
          <w:szCs w:val="24"/>
          <w:cs/>
        </w:rPr>
        <w:t>(</w:t>
      </w:r>
      <w:r w:rsidR="0087562B">
        <w:rPr>
          <w:rFonts w:ascii="TH SarabunIT๙" w:hAnsi="TH SarabunIT๙" w:cs="TH SarabunIT๙" w:hint="cs"/>
          <w:sz w:val="24"/>
          <w:szCs w:val="24"/>
          <w:cs/>
        </w:rPr>
        <w:t>ผู้อำนวยการ</w:t>
      </w:r>
      <w:r w:rsidR="00DB265C" w:rsidRPr="0098778E">
        <w:rPr>
          <w:rFonts w:ascii="TH SarabunIT๙" w:hAnsi="TH SarabunIT๙" w:cs="TH SarabunIT๙"/>
          <w:sz w:val="24"/>
          <w:szCs w:val="24"/>
          <w:cs/>
        </w:rPr>
        <w:t>กอง/สำนัก/สำนักงาน/สำนักงานทางหลวง/แขวงทางหลวง/ศูนย์</w:t>
      </w:r>
      <w:r w:rsidR="007F77C4">
        <w:rPr>
          <w:rFonts w:ascii="TH SarabunIT๙" w:hAnsi="TH SarabunIT๙" w:cs="TH SarabunIT๙" w:hint="cs"/>
          <w:sz w:val="24"/>
          <w:szCs w:val="24"/>
          <w:cs/>
        </w:rPr>
        <w:t>ฯ</w:t>
      </w:r>
      <w:r w:rsidR="00DB265C" w:rsidRPr="0098778E">
        <w:rPr>
          <w:rFonts w:ascii="TH SarabunIT๙" w:hAnsi="TH SarabunIT๙" w:cs="TH SarabunIT๙"/>
          <w:sz w:val="24"/>
          <w:szCs w:val="24"/>
          <w:cs/>
        </w:rPr>
        <w:t>)</w:t>
      </w:r>
      <w:r w:rsidRPr="0098778E">
        <w:rPr>
          <w:rFonts w:ascii="TH SarabunIT๙" w:hAnsi="TH SarabunIT๙" w:cs="TH SarabunIT๙"/>
          <w:sz w:val="24"/>
          <w:szCs w:val="24"/>
        </w:rPr>
        <w:tab/>
      </w:r>
      <w:r w:rsidR="0087562B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A0198B" w:rsidRPr="0098778E">
        <w:rPr>
          <w:rFonts w:ascii="TH SarabunIT๙" w:hAnsi="TH SarabunIT๙" w:cs="TH SarabunIT๙" w:hint="cs"/>
          <w:sz w:val="24"/>
          <w:szCs w:val="24"/>
          <w:cs/>
        </w:rPr>
        <w:t>(</w:t>
      </w:r>
      <w:r w:rsidR="0087562B">
        <w:rPr>
          <w:rFonts w:ascii="TH SarabunIT๙" w:hAnsi="TH SarabunIT๙" w:cs="TH SarabunIT๙" w:hint="cs"/>
          <w:sz w:val="24"/>
          <w:szCs w:val="24"/>
          <w:cs/>
        </w:rPr>
        <w:t>ผู้อำนวยการ</w:t>
      </w:r>
      <w:r w:rsidR="00A0198B" w:rsidRPr="0098778E">
        <w:rPr>
          <w:rFonts w:ascii="TH SarabunIT๙" w:hAnsi="TH SarabunIT๙" w:cs="TH SarabunIT๙"/>
          <w:sz w:val="24"/>
          <w:szCs w:val="24"/>
          <w:cs/>
        </w:rPr>
        <w:t>สำนัก/สำนักงานทางหลวง)</w:t>
      </w:r>
      <w:r w:rsidR="007F77C4">
        <w:rPr>
          <w:rFonts w:ascii="TH SarabunIT๙" w:hAnsi="TH SarabunIT๙" w:cs="TH SarabunIT๙" w:hint="cs"/>
          <w:sz w:val="24"/>
          <w:szCs w:val="24"/>
          <w:cs/>
        </w:rPr>
        <w:t xml:space="preserve"> (ถ้ามี)</w:t>
      </w:r>
    </w:p>
    <w:p w14:paraId="26D5E635" w14:textId="77777777" w:rsidR="00234D4E" w:rsidRPr="00FF4A64" w:rsidRDefault="00234D4E" w:rsidP="00234D4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4A64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A5D272" wp14:editId="6887028E">
                <wp:simplePos x="0" y="0"/>
                <wp:positionH relativeFrom="column">
                  <wp:posOffset>5438775</wp:posOffset>
                </wp:positionH>
                <wp:positionV relativeFrom="paragraph">
                  <wp:posOffset>-586440</wp:posOffset>
                </wp:positionV>
                <wp:extent cx="1092200" cy="1404620"/>
                <wp:effectExtent l="0" t="0" r="0" b="0"/>
                <wp:wrapNone/>
                <wp:docPr id="21295886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70E45" w14:textId="77777777" w:rsidR="00234D4E" w:rsidRPr="0033487E" w:rsidRDefault="00234D4E" w:rsidP="00234D4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348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จ.1-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6</w:t>
                            </w:r>
                          </w:p>
                          <w:p w14:paraId="710B3E10" w14:textId="77777777" w:rsidR="00234D4E" w:rsidRDefault="00234D4E" w:rsidP="00234D4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3487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รมทางหลวง</w:t>
                            </w:r>
                          </w:p>
                          <w:p w14:paraId="5758D336" w14:textId="77777777" w:rsidR="00234D4E" w:rsidRPr="009E6865" w:rsidRDefault="00234D4E" w:rsidP="00234D4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ริ่มใช้ ส.ค.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5D272" id="_x0000_s1027" type="#_x0000_t202" style="position:absolute;left:0;text-align:left;margin-left:428.25pt;margin-top:-46.2pt;width:86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" filled="f" stroked="f">
                <v:textbox style="mso-fit-shape-to-text:t">
                  <w:txbxContent>
                    <w:p w14:paraId="4F970E45" w14:textId="77777777" w:rsidR="00234D4E" w:rsidRPr="0033487E" w:rsidRDefault="00234D4E" w:rsidP="00234D4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3487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จ.1-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6</w:t>
                      </w:r>
                    </w:p>
                    <w:p w14:paraId="710B3E10" w14:textId="77777777" w:rsidR="00234D4E" w:rsidRDefault="00234D4E" w:rsidP="00234D4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3487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รมทางหลวง</w:t>
                      </w:r>
                    </w:p>
                    <w:p w14:paraId="5758D336" w14:textId="77777777" w:rsidR="00234D4E" w:rsidRPr="009E6865" w:rsidRDefault="00234D4E" w:rsidP="00234D4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ริ่มใช้ ส.ค. 25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Pr="00FF4A64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ตัว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ไป</w:t>
      </w:r>
      <w:r w:rsidRPr="00FF4A64">
        <w:rPr>
          <w:rFonts w:ascii="TH SarabunIT๙" w:hAnsi="TH SarabunIT๙" w:cs="TH SarabunIT๙" w:hint="cs"/>
          <w:b/>
          <w:bCs/>
          <w:sz w:val="36"/>
          <w:szCs w:val="36"/>
          <w:cs/>
        </w:rPr>
        <w:t>ปฏิบัติราชการชั่วคราว</w:t>
      </w:r>
    </w:p>
    <w:p w14:paraId="76ED448F" w14:textId="77777777" w:rsidR="00234D4E" w:rsidRPr="00FF4A64" w:rsidRDefault="00234D4E" w:rsidP="00234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4A64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Pr="00FF4A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FF4A64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FF4A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</w:t>
      </w:r>
      <w:r w:rsidRPr="0083730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076C22D4" w14:textId="77777777" w:rsidR="00234D4E" w:rsidRPr="007C4059" w:rsidRDefault="00234D4E" w:rsidP="00234D4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40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329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ของเจ้าหน้าที่กรมทางหลวง</w:t>
      </w:r>
    </w:p>
    <w:p w14:paraId="5A80E2AD" w14:textId="77777777" w:rsidR="00234D4E" w:rsidRPr="00CD1C7B" w:rsidRDefault="00234D4E" w:rsidP="00234D4E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/>
          <w:sz w:val="32"/>
          <w:szCs w:val="32"/>
        </w:rPr>
        <w:t xml:space="preserve">1.  </w:t>
      </w:r>
      <w:r w:rsidRPr="00CD1C7B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D1C7B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</w:t>
      </w:r>
      <w:proofErr w:type="gramStart"/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proofErr w:type="gramEnd"/>
    </w:p>
    <w:p w14:paraId="1D84E183" w14:textId="77777777" w:rsidR="00234D4E" w:rsidRDefault="00234D4E" w:rsidP="00234D4E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พลเรือนสามัญ   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  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ราชการ  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ชั่วคราว</w:t>
      </w:r>
    </w:p>
    <w:p w14:paraId="0DCC3031" w14:textId="77777777" w:rsidR="00234D4E" w:rsidRPr="00CD1C7B" w:rsidRDefault="00234D4E" w:rsidP="00234D4E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2.  ตำแหน่ง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Pr="00CD1C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6D6173DB" w14:textId="77777777" w:rsidR="00234D4E" w:rsidRPr="00CD1C7B" w:rsidRDefault="00234D4E" w:rsidP="00234D4E">
      <w:pPr>
        <w:spacing w:before="120" w:after="0" w:line="240" w:lineRule="auto"/>
        <w:ind w:firstLine="336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</w:t>
      </w:r>
      <w:r w:rsidRPr="00CD1C7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14:paraId="4EA69144" w14:textId="77777777" w:rsidR="00234D4E" w:rsidRPr="00CD1C7B" w:rsidRDefault="00234D4E" w:rsidP="00234D4E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3.  ไป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ใน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Pr="00CD1C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671FCF84" w14:textId="77777777" w:rsidR="00234D4E" w:rsidRDefault="00234D4E" w:rsidP="00234D4E">
      <w:pPr>
        <w:spacing w:before="120" w:after="0" w:line="240" w:lineRule="auto"/>
        <w:ind w:firstLine="336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Pr="00CD1C7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ตามคำสั่งกรมทางหลวง/คำสั่งกระทรวง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>/หนังสือ/</w:t>
      </w:r>
    </w:p>
    <w:p w14:paraId="4A68F7C9" w14:textId="77777777" w:rsidR="00234D4E" w:rsidRPr="00CD1C7B" w:rsidRDefault="00234D4E" w:rsidP="00234D4E">
      <w:pPr>
        <w:spacing w:before="120" w:after="0" w:line="240" w:lineRule="auto"/>
        <w:ind w:firstLine="336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ข้อความของหน่วยงาน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สั่ง ณ 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Pr="00CD1C7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14:paraId="37F6A506" w14:textId="77777777" w:rsidR="00234D4E" w:rsidRDefault="00234D4E" w:rsidP="00234D4E">
      <w:pPr>
        <w:spacing w:before="120" w:after="0" w:line="240" w:lineRule="auto"/>
        <w:ind w:firstLine="336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ทั้งนี้ ตั้งแต่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A4DDF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ระยะเวลากำหนดไม่เกิน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5E3D6D"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14:paraId="0C25AA34" w14:textId="77777777" w:rsidR="00234D4E" w:rsidRPr="00C32151" w:rsidRDefault="00234D4E" w:rsidP="00234D4E">
      <w:pPr>
        <w:spacing w:before="120" w:after="0" w:line="240" w:lineRule="auto"/>
        <w:ind w:firstLine="336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โดยให้ไปรายงานตัวภายใน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CD1C7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14:paraId="1BFF4A42" w14:textId="77777777" w:rsidR="00234D4E" w:rsidRPr="005E3D6D" w:rsidRDefault="00234D4E" w:rsidP="00234D4E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ได้ออกจาก</w:t>
      </w:r>
      <w:r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สังกัดเมื่อ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Pr="00CD1C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D096C0" w14:textId="77777777" w:rsidR="00234D4E" w:rsidRDefault="00234D4E" w:rsidP="00234D4E">
      <w:pPr>
        <w:spacing w:after="0" w:line="240" w:lineRule="auto"/>
        <w:ind w:firstLine="425"/>
        <w:rPr>
          <w:rFonts w:ascii="TH SarabunIT๙" w:hAnsi="TH SarabunIT๙" w:cs="TH SarabunIT๙"/>
          <w:sz w:val="32"/>
          <w:szCs w:val="32"/>
        </w:rPr>
      </w:pPr>
    </w:p>
    <w:p w14:paraId="7C34163E" w14:textId="77777777" w:rsidR="00234D4E" w:rsidRDefault="00234D4E" w:rsidP="00234D4E">
      <w:pPr>
        <w:spacing w:after="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</w:p>
    <w:p w14:paraId="75464833" w14:textId="77777777" w:rsidR="00234D4E" w:rsidRPr="009951D0" w:rsidRDefault="00234D4E" w:rsidP="00234D4E">
      <w:pPr>
        <w:spacing w:after="0" w:line="240" w:lineRule="auto"/>
        <w:ind w:right="-801"/>
        <w:rPr>
          <w:rFonts w:ascii="TH SarabunIT๙" w:hAnsi="TH SarabunIT๙" w:cs="TH SarabunIT๙"/>
          <w:sz w:val="24"/>
          <w:szCs w:val="24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(ลงชื่อ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5C5DF3">
        <w:rPr>
          <w:rFonts w:ascii="TH SarabunIT๙" w:hAnsi="TH SarabunIT๙" w:cs="TH SarabunIT๙" w:hint="cs"/>
          <w:sz w:val="28"/>
          <w:cs/>
        </w:rPr>
        <w:t>(ผู้บังคับบัญชาต้นสังกัด)</w:t>
      </w:r>
      <w:r w:rsidRPr="005C5DF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244CBA26" w14:textId="77777777" w:rsidR="00234D4E" w:rsidRPr="007A34AF" w:rsidRDefault="00234D4E" w:rsidP="00234D4E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 w:rsidRPr="007A34AF">
        <w:rPr>
          <w:rFonts w:ascii="TH SarabunIT๙" w:hAnsi="TH SarabunIT๙" w:cs="TH SarabunIT๙"/>
          <w:sz w:val="28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cs/>
        </w:rPr>
        <w:t xml:space="preserve">   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Pr="007A34AF">
        <w:rPr>
          <w:rFonts w:ascii="TH SarabunIT๙" w:hAnsi="TH SarabunIT๙" w:cs="TH SarabunIT๙" w:hint="cs"/>
          <w:sz w:val="28"/>
          <w:cs/>
        </w:rPr>
        <w:t>(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7A34AF">
        <w:rPr>
          <w:rFonts w:ascii="TH SarabunIT๙" w:hAnsi="TH SarabunIT๙" w:cs="TH SarabunIT๙" w:hint="cs"/>
          <w:sz w:val="28"/>
          <w:cs/>
        </w:rPr>
        <w:t>)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      </w:t>
      </w:r>
    </w:p>
    <w:p w14:paraId="2E8E13C1" w14:textId="77777777" w:rsidR="00234D4E" w:rsidRPr="007A34AF" w:rsidRDefault="00234D4E" w:rsidP="00234D4E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(ตำแหน่ง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7A34AF">
        <w:rPr>
          <w:rFonts w:ascii="TH SarabunIT๙" w:hAnsi="TH SarabunIT๙" w:cs="TH SarabunIT๙"/>
          <w:color w:val="FFFFFF" w:themeColor="background1"/>
          <w:sz w:val="28"/>
          <w:u w:val="dotted"/>
        </w:rPr>
        <w:t>.</w:t>
      </w:r>
    </w:p>
    <w:p w14:paraId="1B98A5B0" w14:textId="77777777" w:rsidR="00234D4E" w:rsidRDefault="00234D4E" w:rsidP="00234D4E">
      <w:pPr>
        <w:spacing w:after="0" w:line="240" w:lineRule="auto"/>
        <w:ind w:firstLine="284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วันที่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14:paraId="4A190ADB" w14:textId="77777777" w:rsidR="00234D4E" w:rsidRPr="00F52CF7" w:rsidRDefault="00234D4E" w:rsidP="00234D4E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98778E">
        <w:rPr>
          <w:rFonts w:ascii="TH SarabunIT๙" w:hAnsi="TH SarabunIT๙" w:cs="TH SarabunIT๙" w:hint="cs"/>
          <w:sz w:val="24"/>
          <w:szCs w:val="24"/>
          <w:cs/>
        </w:rPr>
        <w:t xml:space="preserve">     </w:t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 w:rsidRPr="0098778E">
        <w:rPr>
          <w:rFonts w:ascii="TH SarabunIT๙" w:hAnsi="TH SarabunIT๙" w:cs="TH SarabunIT๙"/>
          <w:sz w:val="24"/>
          <w:szCs w:val="24"/>
          <w:cs/>
        </w:rPr>
        <w:t>(</w:t>
      </w:r>
      <w:r>
        <w:rPr>
          <w:rFonts w:ascii="TH SarabunIT๙" w:hAnsi="TH SarabunIT๙" w:cs="TH SarabunIT๙" w:hint="cs"/>
          <w:sz w:val="24"/>
          <w:szCs w:val="24"/>
          <w:cs/>
        </w:rPr>
        <w:t>ผู้อำนวยการ</w:t>
      </w:r>
      <w:r w:rsidRPr="0098778E">
        <w:rPr>
          <w:rFonts w:ascii="TH SarabunIT๙" w:hAnsi="TH SarabunIT๙" w:cs="TH SarabunIT๙"/>
          <w:sz w:val="24"/>
          <w:szCs w:val="24"/>
          <w:cs/>
        </w:rPr>
        <w:t>กอง/สำนัก/สำนักงาน/สำนักงานทางหลวง/แขวงทางหลวง/ศูนย์</w:t>
      </w:r>
      <w:r>
        <w:rPr>
          <w:rFonts w:ascii="TH SarabunIT๙" w:hAnsi="TH SarabunIT๙" w:cs="TH SarabunIT๙" w:hint="cs"/>
          <w:sz w:val="24"/>
          <w:szCs w:val="24"/>
          <w:cs/>
        </w:rPr>
        <w:t>ฯ</w:t>
      </w:r>
      <w:r w:rsidRPr="0098778E">
        <w:rPr>
          <w:rFonts w:ascii="TH SarabunIT๙" w:hAnsi="TH SarabunIT๙" w:cs="TH SarabunIT๙"/>
          <w:sz w:val="24"/>
          <w:szCs w:val="24"/>
          <w:cs/>
        </w:rPr>
        <w:t>)</w:t>
      </w:r>
      <w:r w:rsidRPr="0098778E">
        <w:rPr>
          <w:rFonts w:ascii="TH SarabunIT๙" w:hAnsi="TH SarabunIT๙" w:cs="TH SarabunIT๙"/>
          <w:sz w:val="24"/>
          <w:szCs w:val="24"/>
        </w:rPr>
        <w:tab/>
      </w:r>
    </w:p>
    <w:p w14:paraId="3DC25D0F" w14:textId="77777777" w:rsidR="00234D4E" w:rsidRPr="00C32151" w:rsidRDefault="00234D4E" w:rsidP="00234D4E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C32151">
        <w:rPr>
          <w:rFonts w:ascii="TH SarabunIT๙" w:hAnsi="TH SarabunIT๙" w:cs="TH SarabunIT๙"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9E2B2" wp14:editId="44FA89BA">
                <wp:simplePos x="0" y="0"/>
                <wp:positionH relativeFrom="column">
                  <wp:posOffset>4445</wp:posOffset>
                </wp:positionH>
                <wp:positionV relativeFrom="paragraph">
                  <wp:posOffset>150759</wp:posOffset>
                </wp:positionV>
                <wp:extent cx="6391910" cy="0"/>
                <wp:effectExtent l="0" t="0" r="0" b="0"/>
                <wp:wrapNone/>
                <wp:docPr id="137468430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150B3" id="ตัวเชื่อมต่อตรง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1.85pt" to="503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6478D8B2" w14:textId="77777777" w:rsidR="00234D4E" w:rsidRPr="007C4059" w:rsidRDefault="00234D4E" w:rsidP="00234D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C40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่วนที่ </w:t>
      </w:r>
      <w:r w:rsidRPr="005C56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9329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329F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รายงานตัว</w:t>
      </w:r>
    </w:p>
    <w:p w14:paraId="0B1E131D" w14:textId="77777777" w:rsidR="00234D4E" w:rsidRDefault="00234D4E" w:rsidP="00234D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D39C8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7D39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</w:t>
      </w:r>
      <w:r w:rsidRPr="007D39C8">
        <w:rPr>
          <w:rFonts w:ascii="TH SarabunIT๙" w:hAnsi="TH SarabunIT๙" w:cs="TH SarabunIT๙" w:hint="cs"/>
          <w:sz w:val="32"/>
          <w:szCs w:val="32"/>
          <w:cs/>
        </w:rPr>
        <w:t xml:space="preserve">ได้รับทราบการมารายงานตัวของเจ้าหน้าที่                                                             </w:t>
      </w:r>
    </w:p>
    <w:p w14:paraId="1BCFE8F9" w14:textId="77777777" w:rsidR="00234D4E" w:rsidRDefault="00234D4E" w:rsidP="00234D4E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D1C7B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</w:p>
    <w:p w14:paraId="12295D18" w14:textId="77777777" w:rsidR="00234D4E" w:rsidRDefault="00234D4E" w:rsidP="00234D4E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</w:t>
      </w:r>
      <w:r w:rsidRPr="00896AA2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2E02C2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57E523E1" w14:textId="77777777" w:rsidR="00234D4E" w:rsidRDefault="00234D4E" w:rsidP="00234D4E">
      <w:pPr>
        <w:tabs>
          <w:tab w:val="left" w:pos="387"/>
          <w:tab w:val="left" w:pos="5967"/>
        </w:tabs>
        <w:spacing w:after="0" w:line="240" w:lineRule="auto"/>
        <w:ind w:right="-516"/>
        <w:rPr>
          <w:rFonts w:ascii="TH SarabunIT๙" w:hAnsi="TH SarabunIT๙" w:cs="TH SarabunIT๙"/>
          <w:sz w:val="32"/>
          <w:szCs w:val="32"/>
        </w:rPr>
      </w:pPr>
    </w:p>
    <w:p w14:paraId="0C9E577E" w14:textId="77777777" w:rsidR="00234D4E" w:rsidRDefault="00234D4E" w:rsidP="00234D4E">
      <w:pPr>
        <w:spacing w:after="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</w:p>
    <w:p w14:paraId="318F2DB4" w14:textId="77777777" w:rsidR="00234D4E" w:rsidRPr="005C5DF3" w:rsidRDefault="00234D4E" w:rsidP="00234D4E">
      <w:pPr>
        <w:spacing w:after="0" w:line="240" w:lineRule="auto"/>
        <w:ind w:right="-801"/>
        <w:rPr>
          <w:rFonts w:ascii="TH SarabunIT๙" w:hAnsi="TH SarabunIT๙" w:cs="TH SarabunIT๙"/>
          <w:sz w:val="28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(ลงชื่อ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5C5DF3">
        <w:rPr>
          <w:rFonts w:ascii="TH SarabunIT๙" w:hAnsi="TH SarabunIT๙" w:cs="TH SarabunIT๙" w:hint="cs"/>
          <w:sz w:val="28"/>
          <w:cs/>
        </w:rPr>
        <w:t>(ผู้บังคับบัญชาสังกัดที่รับรายงานตัว)</w:t>
      </w:r>
    </w:p>
    <w:p w14:paraId="5CD91D51" w14:textId="77777777" w:rsidR="00234D4E" w:rsidRPr="007A34AF" w:rsidRDefault="00234D4E" w:rsidP="00234D4E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 w:rsidRPr="007A34AF">
        <w:rPr>
          <w:rFonts w:ascii="TH SarabunIT๙" w:hAnsi="TH SarabunIT๙" w:cs="TH SarabunIT๙"/>
          <w:sz w:val="28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cs/>
        </w:rPr>
        <w:t xml:space="preserve">   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Pr="007A34AF">
        <w:rPr>
          <w:rFonts w:ascii="TH SarabunIT๙" w:hAnsi="TH SarabunIT๙" w:cs="TH SarabunIT๙" w:hint="cs"/>
          <w:sz w:val="28"/>
          <w:cs/>
        </w:rPr>
        <w:t>(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7A34AF">
        <w:rPr>
          <w:rFonts w:ascii="TH SarabunIT๙" w:hAnsi="TH SarabunIT๙" w:cs="TH SarabunIT๙" w:hint="cs"/>
          <w:sz w:val="28"/>
          <w:cs/>
        </w:rPr>
        <w:t>)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      </w:t>
      </w:r>
    </w:p>
    <w:p w14:paraId="10469ED8" w14:textId="77777777" w:rsidR="00234D4E" w:rsidRPr="007A34AF" w:rsidRDefault="00234D4E" w:rsidP="00234D4E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(ตำแหน่ง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7A34AF">
        <w:rPr>
          <w:rFonts w:ascii="TH SarabunIT๙" w:hAnsi="TH SarabunIT๙" w:cs="TH SarabunIT๙"/>
          <w:color w:val="FFFFFF" w:themeColor="background1"/>
          <w:sz w:val="28"/>
          <w:u w:val="dotted"/>
        </w:rPr>
        <w:t>.</w:t>
      </w:r>
    </w:p>
    <w:p w14:paraId="004885F6" w14:textId="77777777" w:rsidR="00234D4E" w:rsidRDefault="00234D4E" w:rsidP="00234D4E">
      <w:pPr>
        <w:spacing w:after="0" w:line="240" w:lineRule="auto"/>
        <w:ind w:firstLine="284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วันที่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14:paraId="7947D866" w14:textId="77777777" w:rsidR="00234D4E" w:rsidRPr="00F52CF7" w:rsidRDefault="00234D4E" w:rsidP="00234D4E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98778E">
        <w:rPr>
          <w:rFonts w:ascii="TH SarabunIT๙" w:hAnsi="TH SarabunIT๙" w:cs="TH SarabunIT๙" w:hint="cs"/>
          <w:sz w:val="24"/>
          <w:szCs w:val="24"/>
          <w:cs/>
        </w:rPr>
        <w:t xml:space="preserve">     </w:t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 w:rsidRPr="0098778E">
        <w:rPr>
          <w:rFonts w:ascii="TH SarabunIT๙" w:hAnsi="TH SarabunIT๙" w:cs="TH SarabunIT๙"/>
          <w:sz w:val="24"/>
          <w:szCs w:val="24"/>
          <w:cs/>
        </w:rPr>
        <w:t>(</w:t>
      </w:r>
      <w:r>
        <w:rPr>
          <w:rFonts w:ascii="TH SarabunIT๙" w:hAnsi="TH SarabunIT๙" w:cs="TH SarabunIT๙" w:hint="cs"/>
          <w:sz w:val="24"/>
          <w:szCs w:val="24"/>
          <w:cs/>
        </w:rPr>
        <w:t>ผู้อำนวยการ</w:t>
      </w:r>
      <w:r w:rsidRPr="0098778E">
        <w:rPr>
          <w:rFonts w:ascii="TH SarabunIT๙" w:hAnsi="TH SarabunIT๙" w:cs="TH SarabunIT๙"/>
          <w:sz w:val="24"/>
          <w:szCs w:val="24"/>
          <w:cs/>
        </w:rPr>
        <w:t>กอง/สำนัก/สำนักงาน/สำนักงานทางหลวง/แขวงทางหลวง/ศูนย์</w:t>
      </w:r>
      <w:r>
        <w:rPr>
          <w:rFonts w:ascii="TH SarabunIT๙" w:hAnsi="TH SarabunIT๙" w:cs="TH SarabunIT๙" w:hint="cs"/>
          <w:sz w:val="24"/>
          <w:szCs w:val="24"/>
          <w:cs/>
        </w:rPr>
        <w:t>ฯ</w:t>
      </w:r>
      <w:r w:rsidRPr="0098778E">
        <w:rPr>
          <w:rFonts w:ascii="TH SarabunIT๙" w:hAnsi="TH SarabunIT๙" w:cs="TH SarabunIT๙"/>
          <w:sz w:val="24"/>
          <w:szCs w:val="24"/>
          <w:cs/>
        </w:rPr>
        <w:t>)</w:t>
      </w:r>
      <w:r w:rsidRPr="0098778E">
        <w:rPr>
          <w:rFonts w:ascii="TH SarabunIT๙" w:hAnsi="TH SarabunIT๙" w:cs="TH SarabunIT๙"/>
          <w:sz w:val="24"/>
          <w:szCs w:val="24"/>
        </w:rPr>
        <w:tab/>
      </w:r>
    </w:p>
    <w:p w14:paraId="5445BD70" w14:textId="77777777" w:rsidR="00234D4E" w:rsidRPr="00C32151" w:rsidRDefault="00234D4E" w:rsidP="00234D4E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</w:p>
    <w:p w14:paraId="128147A2" w14:textId="77777777" w:rsidR="00234D4E" w:rsidRPr="00AD5564" w:rsidRDefault="00234D4E" w:rsidP="00234D4E">
      <w:pPr>
        <w:tabs>
          <w:tab w:val="left" w:pos="387"/>
          <w:tab w:val="left" w:pos="5967"/>
        </w:tabs>
        <w:spacing w:after="0" w:line="240" w:lineRule="auto"/>
        <w:ind w:right="-516"/>
        <w:rPr>
          <w:rFonts w:ascii="TH SarabunIT๙" w:hAnsi="TH SarabunIT๙" w:cs="TH SarabunIT๙"/>
          <w:sz w:val="32"/>
          <w:szCs w:val="32"/>
        </w:rPr>
      </w:pPr>
    </w:p>
    <w:p w14:paraId="1ABC0600" w14:textId="77777777" w:rsidR="00234D4E" w:rsidRDefault="00234D4E" w:rsidP="00B8305D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7A2FD647" w14:textId="77777777" w:rsidR="00234D4E" w:rsidRPr="0003247B" w:rsidRDefault="00234D4E" w:rsidP="00234D4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487E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5239FCA" wp14:editId="42B5CC31">
                <wp:simplePos x="0" y="0"/>
                <wp:positionH relativeFrom="column">
                  <wp:posOffset>5438775</wp:posOffset>
                </wp:positionH>
                <wp:positionV relativeFrom="paragraph">
                  <wp:posOffset>-586440</wp:posOffset>
                </wp:positionV>
                <wp:extent cx="1092200" cy="1404620"/>
                <wp:effectExtent l="0" t="0" r="0" b="0"/>
                <wp:wrapNone/>
                <wp:docPr id="3969458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83F0E" w14:textId="77777777" w:rsidR="00234D4E" w:rsidRPr="0033487E" w:rsidRDefault="00234D4E" w:rsidP="00234D4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348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จ.1-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7</w:t>
                            </w:r>
                          </w:p>
                          <w:p w14:paraId="77E7BA46" w14:textId="77777777" w:rsidR="00234D4E" w:rsidRDefault="00234D4E" w:rsidP="00234D4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3487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รมทางหลวง</w:t>
                            </w:r>
                          </w:p>
                          <w:p w14:paraId="0FE2067E" w14:textId="77777777" w:rsidR="00234D4E" w:rsidRPr="00B472C2" w:rsidRDefault="00234D4E" w:rsidP="00234D4E">
                            <w:pPr>
                              <w:spacing w:after="0" w:line="240" w:lineRule="auto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ริ่มใช้ ส.ค. 2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39FCA" id="_x0000_s1028" type="#_x0000_t202" style="position:absolute;left:0;text-align:left;margin-left:428.25pt;margin-top:-46.2pt;width:86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" filled="f" stroked="f">
                <v:textbox style="mso-fit-shape-to-text:t">
                  <w:txbxContent>
                    <w:p w14:paraId="1A883F0E" w14:textId="77777777" w:rsidR="00234D4E" w:rsidRPr="0033487E" w:rsidRDefault="00234D4E" w:rsidP="00234D4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3487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จ.1-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7</w:t>
                      </w:r>
                    </w:p>
                    <w:p w14:paraId="77E7BA46" w14:textId="77777777" w:rsidR="00234D4E" w:rsidRDefault="00234D4E" w:rsidP="00234D4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3487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รมทางหลวง</w:t>
                      </w:r>
                    </w:p>
                    <w:p w14:paraId="0FE2067E" w14:textId="77777777" w:rsidR="00234D4E" w:rsidRPr="00B472C2" w:rsidRDefault="00234D4E" w:rsidP="00234D4E">
                      <w:pPr>
                        <w:spacing w:after="0" w:line="240" w:lineRule="auto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ริ่มใช้ ส.ค. 25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Pr="0003247B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ตัวกลับจากการปฏิบัติราชการชั่วคราว</w:t>
      </w:r>
    </w:p>
    <w:p w14:paraId="183C4AEC" w14:textId="77777777" w:rsidR="00234D4E" w:rsidRPr="0003247B" w:rsidRDefault="00234D4E" w:rsidP="00234D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247B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Pr="000324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03247B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0324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</w:t>
      </w:r>
      <w:r w:rsidRPr="003A21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5C12ED37" w14:textId="77777777" w:rsidR="00234D4E" w:rsidRPr="007C4059" w:rsidRDefault="00234D4E" w:rsidP="00234D4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40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329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ของเจ้าหน้าที่กรมทางหลวง</w:t>
      </w:r>
    </w:p>
    <w:p w14:paraId="5D233AA2" w14:textId="77777777" w:rsidR="00234D4E" w:rsidRPr="00CD1C7B" w:rsidRDefault="00234D4E" w:rsidP="00234D4E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/>
          <w:sz w:val="32"/>
          <w:szCs w:val="32"/>
        </w:rPr>
        <w:t xml:space="preserve">1.  </w:t>
      </w:r>
      <w:r w:rsidRPr="00CD1C7B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D1C7B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</w:t>
      </w:r>
      <w:proofErr w:type="gramStart"/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proofErr w:type="gramEnd"/>
    </w:p>
    <w:p w14:paraId="2B8D4905" w14:textId="77777777" w:rsidR="00234D4E" w:rsidRDefault="00234D4E" w:rsidP="00234D4E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พลเรือนสามัญ   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  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ราชการ    </w:t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ชั่วคราว</w:t>
      </w:r>
    </w:p>
    <w:p w14:paraId="66371B6E" w14:textId="77777777" w:rsidR="00234D4E" w:rsidRPr="00CD1C7B" w:rsidRDefault="00234D4E" w:rsidP="00234D4E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2.  ตำแหน่ง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Pr="00CD1C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6B244A43" w14:textId="77777777" w:rsidR="00234D4E" w:rsidRPr="00CD1C7B" w:rsidRDefault="00234D4E" w:rsidP="00234D4E">
      <w:pPr>
        <w:spacing w:before="120" w:after="0" w:line="240" w:lineRule="auto"/>
        <w:ind w:firstLine="336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ตำแหน่งเลข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</w:t>
      </w:r>
      <w:r w:rsidRPr="00CD1C7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14:paraId="6A41DD7B" w14:textId="77777777" w:rsidR="00234D4E" w:rsidRDefault="00234D4E" w:rsidP="00234D4E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3.  ตามคำสั่งกรมทางหลวง/คำสั่งกระทรวง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>/หนังสือ/บันทึกข้อความของหน่วย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7BDA9C4F" w14:textId="77777777" w:rsidR="00234D4E" w:rsidRDefault="00234D4E" w:rsidP="00234D4E">
      <w:pPr>
        <w:spacing w:before="120" w:after="0" w:line="240" w:lineRule="auto"/>
        <w:ind w:firstLine="3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Pr="00812AC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CD1C7B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14:paraId="0CAB80BB" w14:textId="77777777" w:rsidR="00234D4E" w:rsidRDefault="00234D4E" w:rsidP="00234D4E">
      <w:pPr>
        <w:spacing w:before="120" w:after="0" w:line="240" w:lineRule="auto"/>
        <w:ind w:firstLine="336"/>
        <w:rPr>
          <w:rFonts w:ascii="TH SarabunIT๙" w:hAnsi="TH SarabunIT๙" w:cs="TH SarabunIT๙"/>
          <w:sz w:val="32"/>
          <w:szCs w:val="32"/>
          <w:u w:val="dotted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ไปรายงานตัวภายใน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ระยะเวลากำหนดไม่เกิน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Pr="005E3D6D"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14:paraId="2A764D7E" w14:textId="77777777" w:rsidR="00234D4E" w:rsidRDefault="00234D4E" w:rsidP="00234D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ณะนี้  นาย/นาง/นางสาว</w:t>
      </w:r>
      <w:r w:rsidRPr="0095541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ภารกิจเสร็จเรียบร้อยแล้ว </w:t>
      </w:r>
    </w:p>
    <w:p w14:paraId="1787A029" w14:textId="77777777" w:rsidR="00234D4E" w:rsidRPr="005E3D6D" w:rsidRDefault="00234D4E" w:rsidP="00234D4E">
      <w:pPr>
        <w:spacing w:before="120" w:after="0" w:line="240" w:lineRule="auto"/>
        <w:ind w:firstLine="35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ห้เดินทางกลับต้น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สังกัดเมื่อ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CD1C7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180003" w14:textId="77777777" w:rsidR="00234D4E" w:rsidRDefault="00234D4E" w:rsidP="00234D4E">
      <w:pPr>
        <w:spacing w:after="0" w:line="240" w:lineRule="auto"/>
        <w:ind w:firstLine="425"/>
        <w:rPr>
          <w:rFonts w:ascii="TH SarabunIT๙" w:hAnsi="TH SarabunIT๙" w:cs="TH SarabunIT๙"/>
          <w:sz w:val="32"/>
          <w:szCs w:val="32"/>
        </w:rPr>
      </w:pPr>
    </w:p>
    <w:p w14:paraId="38C558FE" w14:textId="77777777" w:rsidR="00234D4E" w:rsidRDefault="00234D4E" w:rsidP="00234D4E">
      <w:pPr>
        <w:spacing w:after="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</w:p>
    <w:p w14:paraId="05F3E351" w14:textId="77777777" w:rsidR="00234D4E" w:rsidRPr="009951D0" w:rsidRDefault="00234D4E" w:rsidP="00234D4E">
      <w:pPr>
        <w:spacing w:after="0" w:line="240" w:lineRule="auto"/>
        <w:ind w:right="-801"/>
        <w:rPr>
          <w:rFonts w:ascii="TH SarabunIT๙" w:hAnsi="TH SarabunIT๙" w:cs="TH SarabunIT๙"/>
          <w:sz w:val="24"/>
          <w:szCs w:val="24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(ลงชื่อ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D062DD">
        <w:rPr>
          <w:rFonts w:ascii="TH SarabunIT๙" w:hAnsi="TH SarabunIT๙" w:cs="TH SarabunIT๙" w:hint="cs"/>
          <w:sz w:val="28"/>
          <w:cs/>
        </w:rPr>
        <w:t>(ผู้บังคับบัญชา</w:t>
      </w:r>
      <w:r>
        <w:rPr>
          <w:rFonts w:ascii="TH SarabunIT๙" w:hAnsi="TH SarabunIT๙" w:cs="TH SarabunIT๙" w:hint="cs"/>
          <w:sz w:val="28"/>
          <w:cs/>
        </w:rPr>
        <w:t>สังกัด</w:t>
      </w:r>
      <w:r w:rsidRPr="00D062DD">
        <w:rPr>
          <w:rFonts w:ascii="TH SarabunIT๙" w:hAnsi="TH SarabunIT๙" w:cs="TH SarabunIT๙" w:hint="cs"/>
          <w:sz w:val="28"/>
          <w:cs/>
        </w:rPr>
        <w:t>ที่</w:t>
      </w:r>
      <w:r>
        <w:rPr>
          <w:rFonts w:ascii="TH SarabunIT๙" w:hAnsi="TH SarabunIT๙" w:cs="TH SarabunIT๙" w:hint="cs"/>
          <w:sz w:val="28"/>
          <w:cs/>
        </w:rPr>
        <w:t>ไป</w:t>
      </w:r>
      <w:r w:rsidRPr="00D062DD">
        <w:rPr>
          <w:rFonts w:ascii="TH SarabunIT๙" w:hAnsi="TH SarabunIT๙" w:cs="TH SarabunIT๙" w:hint="cs"/>
          <w:sz w:val="28"/>
          <w:cs/>
        </w:rPr>
        <w:t>ปฏิบัติราชการ)</w:t>
      </w:r>
      <w:r w:rsidRPr="00D062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8644222" w14:textId="77777777" w:rsidR="00234D4E" w:rsidRPr="007A34AF" w:rsidRDefault="00234D4E" w:rsidP="00234D4E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 w:rsidRPr="007A34AF">
        <w:rPr>
          <w:rFonts w:ascii="TH SarabunIT๙" w:hAnsi="TH SarabunIT๙" w:cs="TH SarabunIT๙"/>
          <w:sz w:val="28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cs/>
        </w:rPr>
        <w:t xml:space="preserve">   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Pr="007A34AF">
        <w:rPr>
          <w:rFonts w:ascii="TH SarabunIT๙" w:hAnsi="TH SarabunIT๙" w:cs="TH SarabunIT๙" w:hint="cs"/>
          <w:sz w:val="28"/>
          <w:cs/>
        </w:rPr>
        <w:t>(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7A34AF">
        <w:rPr>
          <w:rFonts w:ascii="TH SarabunIT๙" w:hAnsi="TH SarabunIT๙" w:cs="TH SarabunIT๙" w:hint="cs"/>
          <w:sz w:val="28"/>
          <w:cs/>
        </w:rPr>
        <w:t>)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      </w:t>
      </w:r>
    </w:p>
    <w:p w14:paraId="394A1CE5" w14:textId="77777777" w:rsidR="00234D4E" w:rsidRPr="007A34AF" w:rsidRDefault="00234D4E" w:rsidP="00234D4E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(ตำแหน่ง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7A34AF">
        <w:rPr>
          <w:rFonts w:ascii="TH SarabunIT๙" w:hAnsi="TH SarabunIT๙" w:cs="TH SarabunIT๙"/>
          <w:color w:val="FFFFFF" w:themeColor="background1"/>
          <w:sz w:val="28"/>
          <w:u w:val="dotted"/>
        </w:rPr>
        <w:t>.</w:t>
      </w:r>
    </w:p>
    <w:p w14:paraId="6B43517C" w14:textId="77777777" w:rsidR="00234D4E" w:rsidRDefault="00234D4E" w:rsidP="00234D4E">
      <w:pPr>
        <w:spacing w:after="0" w:line="240" w:lineRule="auto"/>
        <w:ind w:firstLine="284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วันที่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14:paraId="1099E927" w14:textId="77777777" w:rsidR="00234D4E" w:rsidRPr="00FB70C5" w:rsidRDefault="00234D4E" w:rsidP="00234D4E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  <w:r w:rsidRPr="0098778E">
        <w:rPr>
          <w:rFonts w:ascii="TH SarabunIT๙" w:hAnsi="TH SarabunIT๙" w:cs="TH SarabunIT๙" w:hint="cs"/>
          <w:sz w:val="24"/>
          <w:szCs w:val="24"/>
          <w:cs/>
        </w:rPr>
        <w:t xml:space="preserve">     </w:t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 w:rsidRPr="0098778E">
        <w:rPr>
          <w:rFonts w:ascii="TH SarabunIT๙" w:hAnsi="TH SarabunIT๙" w:cs="TH SarabunIT๙"/>
          <w:sz w:val="24"/>
          <w:szCs w:val="24"/>
          <w:cs/>
        </w:rPr>
        <w:t>(</w:t>
      </w:r>
      <w:r>
        <w:rPr>
          <w:rFonts w:ascii="TH SarabunIT๙" w:hAnsi="TH SarabunIT๙" w:cs="TH SarabunIT๙" w:hint="cs"/>
          <w:sz w:val="24"/>
          <w:szCs w:val="24"/>
          <w:cs/>
        </w:rPr>
        <w:t>ผู้อำนวยการ</w:t>
      </w:r>
      <w:r w:rsidRPr="0098778E">
        <w:rPr>
          <w:rFonts w:ascii="TH SarabunIT๙" w:hAnsi="TH SarabunIT๙" w:cs="TH SarabunIT๙"/>
          <w:sz w:val="24"/>
          <w:szCs w:val="24"/>
          <w:cs/>
        </w:rPr>
        <w:t>กอง/สำนัก/สำนักงาน/สำนักงานทางหลวง/แขวงทางหลวง/ศูนย์</w:t>
      </w:r>
      <w:r>
        <w:rPr>
          <w:rFonts w:ascii="TH SarabunIT๙" w:hAnsi="TH SarabunIT๙" w:cs="TH SarabunIT๙" w:hint="cs"/>
          <w:sz w:val="24"/>
          <w:szCs w:val="24"/>
          <w:cs/>
        </w:rPr>
        <w:t>ฯ</w:t>
      </w:r>
      <w:r w:rsidRPr="0098778E">
        <w:rPr>
          <w:rFonts w:ascii="TH SarabunIT๙" w:hAnsi="TH SarabunIT๙" w:cs="TH SarabunIT๙"/>
          <w:sz w:val="24"/>
          <w:szCs w:val="24"/>
          <w:cs/>
        </w:rPr>
        <w:t>)</w:t>
      </w:r>
      <w:r w:rsidRPr="0098778E">
        <w:rPr>
          <w:rFonts w:ascii="TH SarabunIT๙" w:hAnsi="TH SarabunIT๙" w:cs="TH SarabunIT๙"/>
          <w:sz w:val="24"/>
          <w:szCs w:val="24"/>
        </w:rPr>
        <w:tab/>
      </w:r>
    </w:p>
    <w:p w14:paraId="7B922E3E" w14:textId="77777777" w:rsidR="00234D4E" w:rsidRPr="00FB70C5" w:rsidRDefault="00234D4E" w:rsidP="00234D4E">
      <w:pPr>
        <w:spacing w:after="0" w:line="240" w:lineRule="auto"/>
        <w:ind w:right="-801"/>
        <w:rPr>
          <w:rFonts w:ascii="TH SarabunIT๙" w:hAnsi="TH SarabunIT๙" w:cs="TH SarabunIT๙"/>
          <w:sz w:val="28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  </w: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75C66" wp14:editId="3F50A4C6">
                <wp:simplePos x="0" y="0"/>
                <wp:positionH relativeFrom="column">
                  <wp:posOffset>4445</wp:posOffset>
                </wp:positionH>
                <wp:positionV relativeFrom="paragraph">
                  <wp:posOffset>150759</wp:posOffset>
                </wp:positionV>
                <wp:extent cx="6391910" cy="0"/>
                <wp:effectExtent l="0" t="0" r="0" b="0"/>
                <wp:wrapNone/>
                <wp:docPr id="26799141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A5A47" id="ตัวเชื่อมต่อตรง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1.85pt" to="503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3204FFC1" w14:textId="77777777" w:rsidR="00234D4E" w:rsidRPr="00C91E7C" w:rsidRDefault="00234D4E" w:rsidP="00234D4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40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่วนที่ </w:t>
      </w:r>
      <w:r w:rsidRPr="005C56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9329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329F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รายงานตัวกลับสังกัดเดิม</w:t>
      </w:r>
    </w:p>
    <w:p w14:paraId="04D45314" w14:textId="77777777" w:rsidR="00234D4E" w:rsidRDefault="00234D4E" w:rsidP="00234D4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D39C8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7D39C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</w:t>
      </w:r>
      <w:r w:rsidRPr="007D39C8">
        <w:rPr>
          <w:rFonts w:ascii="TH SarabunIT๙" w:hAnsi="TH SarabunIT๙" w:cs="TH SarabunIT๙" w:hint="cs"/>
          <w:sz w:val="32"/>
          <w:szCs w:val="32"/>
          <w:cs/>
        </w:rPr>
        <w:t xml:space="preserve">ได้รับทราบการมารายงานตัวของเจ้าหน้าที่                                                             </w:t>
      </w:r>
    </w:p>
    <w:p w14:paraId="6083D013" w14:textId="77777777" w:rsidR="00234D4E" w:rsidRDefault="00234D4E" w:rsidP="00234D4E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1C7B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CD1C7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D1C7B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</w:p>
    <w:p w14:paraId="3BD25061" w14:textId="77777777" w:rsidR="00234D4E" w:rsidRDefault="00234D4E" w:rsidP="00234D4E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</w:t>
      </w:r>
      <w:r w:rsidRPr="00896AA2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D1C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2E02C2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14:paraId="0E626D29" w14:textId="77777777" w:rsidR="00234D4E" w:rsidRDefault="00234D4E" w:rsidP="00234D4E">
      <w:pPr>
        <w:tabs>
          <w:tab w:val="left" w:pos="387"/>
          <w:tab w:val="left" w:pos="5967"/>
        </w:tabs>
        <w:spacing w:after="0" w:line="240" w:lineRule="auto"/>
        <w:ind w:right="-516"/>
        <w:rPr>
          <w:rFonts w:ascii="TH SarabunIT๙" w:hAnsi="TH SarabunIT๙" w:cs="TH SarabunIT๙"/>
          <w:sz w:val="32"/>
          <w:szCs w:val="32"/>
        </w:rPr>
      </w:pPr>
    </w:p>
    <w:p w14:paraId="71028227" w14:textId="77777777" w:rsidR="00234D4E" w:rsidRDefault="00234D4E" w:rsidP="00234D4E">
      <w:pPr>
        <w:spacing w:after="0" w:line="240" w:lineRule="auto"/>
        <w:ind w:firstLine="425"/>
        <w:rPr>
          <w:rFonts w:ascii="TH SarabunIT๙" w:hAnsi="TH SarabunIT๙" w:cs="TH SarabunIT๙"/>
          <w:sz w:val="32"/>
          <w:szCs w:val="32"/>
          <w:cs/>
        </w:rPr>
      </w:pPr>
    </w:p>
    <w:p w14:paraId="0847FE38" w14:textId="77777777" w:rsidR="00234D4E" w:rsidRPr="009951D0" w:rsidRDefault="00234D4E" w:rsidP="00234D4E">
      <w:pPr>
        <w:spacing w:after="0" w:line="240" w:lineRule="auto"/>
        <w:ind w:right="-801"/>
        <w:rPr>
          <w:rFonts w:ascii="TH SarabunIT๙" w:hAnsi="TH SarabunIT๙" w:cs="TH SarabunIT๙"/>
          <w:sz w:val="24"/>
          <w:szCs w:val="24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(ลงชื่อ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5C5DF3">
        <w:rPr>
          <w:rFonts w:ascii="TH SarabunIT๙" w:hAnsi="TH SarabunIT๙" w:cs="TH SarabunIT๙" w:hint="cs"/>
          <w:sz w:val="28"/>
          <w:cs/>
        </w:rPr>
        <w:t>(ผู้บังคับบัญชาต้นสังกัด)</w:t>
      </w:r>
      <w:r w:rsidRPr="005C5DF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4CF05B1F" w14:textId="77777777" w:rsidR="00234D4E" w:rsidRPr="007A34AF" w:rsidRDefault="00234D4E" w:rsidP="00234D4E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</w:t>
      </w:r>
      <w:r w:rsidRPr="007A34AF">
        <w:rPr>
          <w:rFonts w:ascii="TH SarabunIT๙" w:hAnsi="TH SarabunIT๙" w:cs="TH SarabunIT๙"/>
          <w:sz w:val="28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cs/>
        </w:rPr>
        <w:t xml:space="preserve">    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</w:t>
      </w:r>
      <w:r w:rsidRPr="007A34AF">
        <w:rPr>
          <w:rFonts w:ascii="TH SarabunIT๙" w:hAnsi="TH SarabunIT๙" w:cs="TH SarabunIT๙" w:hint="cs"/>
          <w:sz w:val="28"/>
          <w:cs/>
        </w:rPr>
        <w:t>(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</w:t>
      </w:r>
      <w:r w:rsidRPr="007A34AF">
        <w:rPr>
          <w:rFonts w:ascii="TH SarabunIT๙" w:hAnsi="TH SarabunIT๙" w:cs="TH SarabunIT๙" w:hint="cs"/>
          <w:sz w:val="28"/>
          <w:cs/>
        </w:rPr>
        <w:t>)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      </w:t>
      </w:r>
    </w:p>
    <w:p w14:paraId="3BE4979E" w14:textId="77777777" w:rsidR="00234D4E" w:rsidRPr="007A34AF" w:rsidRDefault="00234D4E" w:rsidP="00234D4E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A34AF">
        <w:rPr>
          <w:rFonts w:ascii="TH SarabunIT๙" w:hAnsi="TH SarabunIT๙" w:cs="TH SarabunIT๙" w:hint="cs"/>
          <w:sz w:val="28"/>
          <w:cs/>
        </w:rPr>
        <w:t xml:space="preserve">   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(ตำแหน่ง)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7A34AF">
        <w:rPr>
          <w:rFonts w:ascii="TH SarabunIT๙" w:hAnsi="TH SarabunIT๙" w:cs="TH SarabunIT๙"/>
          <w:color w:val="FFFFFF" w:themeColor="background1"/>
          <w:sz w:val="28"/>
          <w:u w:val="dotted"/>
        </w:rPr>
        <w:t>.</w:t>
      </w:r>
    </w:p>
    <w:p w14:paraId="4B995CB1" w14:textId="77777777" w:rsidR="00234D4E" w:rsidRDefault="00234D4E" w:rsidP="00234D4E">
      <w:pPr>
        <w:spacing w:after="0" w:line="240" w:lineRule="auto"/>
        <w:ind w:firstLine="284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sz w:val="28"/>
          <w:cs/>
        </w:rPr>
        <w:t>วันที่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7A34AF">
        <w:rPr>
          <w:rFonts w:ascii="TH SarabunIT๙" w:hAnsi="TH SarabunIT๙" w:cs="TH SarabunIT๙" w:hint="cs"/>
          <w:sz w:val="28"/>
          <w:u w:val="dotted"/>
          <w:cs/>
        </w:rPr>
        <w:t xml:space="preserve">             </w:t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7A34AF">
        <w:rPr>
          <w:rFonts w:ascii="TH SarabunIT๙" w:hAnsi="TH SarabunIT๙" w:cs="TH SarabunIT๙" w:hint="cs"/>
          <w:color w:val="FFFFFF" w:themeColor="background1"/>
          <w:sz w:val="28"/>
          <w:cs/>
        </w:rPr>
        <w:t>.</w:t>
      </w:r>
    </w:p>
    <w:p w14:paraId="5585D967" w14:textId="77777777" w:rsidR="00234D4E" w:rsidRPr="00F52CF7" w:rsidRDefault="00234D4E" w:rsidP="00234D4E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98778E">
        <w:rPr>
          <w:rFonts w:ascii="TH SarabunIT๙" w:hAnsi="TH SarabunIT๙" w:cs="TH SarabunIT๙" w:hint="cs"/>
          <w:sz w:val="24"/>
          <w:szCs w:val="24"/>
          <w:cs/>
        </w:rPr>
        <w:t xml:space="preserve">     </w:t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/>
          <w:sz w:val="24"/>
          <w:szCs w:val="24"/>
          <w:cs/>
        </w:rPr>
        <w:tab/>
      </w:r>
      <w:r w:rsidRPr="0098778E">
        <w:rPr>
          <w:rFonts w:ascii="TH SarabunIT๙" w:hAnsi="TH SarabunIT๙" w:cs="TH SarabunIT๙"/>
          <w:sz w:val="24"/>
          <w:szCs w:val="24"/>
          <w:cs/>
        </w:rPr>
        <w:t>(</w:t>
      </w:r>
      <w:r>
        <w:rPr>
          <w:rFonts w:ascii="TH SarabunIT๙" w:hAnsi="TH SarabunIT๙" w:cs="TH SarabunIT๙" w:hint="cs"/>
          <w:sz w:val="24"/>
          <w:szCs w:val="24"/>
          <w:cs/>
        </w:rPr>
        <w:t>ผู้อำนวยการ</w:t>
      </w:r>
      <w:r w:rsidRPr="0098778E">
        <w:rPr>
          <w:rFonts w:ascii="TH SarabunIT๙" w:hAnsi="TH SarabunIT๙" w:cs="TH SarabunIT๙"/>
          <w:sz w:val="24"/>
          <w:szCs w:val="24"/>
          <w:cs/>
        </w:rPr>
        <w:t>กอง/สำนัก/สำนักงาน/สำนักงานทางหลวง/แขวงทางหลวง/ศูนย์</w:t>
      </w:r>
      <w:r>
        <w:rPr>
          <w:rFonts w:ascii="TH SarabunIT๙" w:hAnsi="TH SarabunIT๙" w:cs="TH SarabunIT๙" w:hint="cs"/>
          <w:sz w:val="24"/>
          <w:szCs w:val="24"/>
          <w:cs/>
        </w:rPr>
        <w:t>ฯ</w:t>
      </w:r>
      <w:r w:rsidRPr="0098778E">
        <w:rPr>
          <w:rFonts w:ascii="TH SarabunIT๙" w:hAnsi="TH SarabunIT๙" w:cs="TH SarabunIT๙"/>
          <w:sz w:val="24"/>
          <w:szCs w:val="24"/>
          <w:cs/>
        </w:rPr>
        <w:t>)</w:t>
      </w:r>
      <w:r w:rsidRPr="0098778E">
        <w:rPr>
          <w:rFonts w:ascii="TH SarabunIT๙" w:hAnsi="TH SarabunIT๙" w:cs="TH SarabunIT๙"/>
          <w:sz w:val="24"/>
          <w:szCs w:val="24"/>
        </w:rPr>
        <w:tab/>
      </w:r>
    </w:p>
    <w:p w14:paraId="0AF21BDD" w14:textId="77777777" w:rsidR="00234D4E" w:rsidRPr="00D062DD" w:rsidRDefault="00234D4E" w:rsidP="00234D4E">
      <w:pPr>
        <w:tabs>
          <w:tab w:val="left" w:pos="387"/>
          <w:tab w:val="left" w:pos="5967"/>
        </w:tabs>
        <w:spacing w:before="120" w:after="0" w:line="240" w:lineRule="auto"/>
        <w:rPr>
          <w:rFonts w:ascii="TH SarabunIT๙" w:hAnsi="TH SarabunIT๙" w:cs="TH SarabunIT๙"/>
          <w:sz w:val="36"/>
          <w:szCs w:val="36"/>
          <w:cs/>
        </w:rPr>
      </w:pPr>
    </w:p>
    <w:p w14:paraId="682AE87A" w14:textId="77777777" w:rsidR="00234D4E" w:rsidRPr="00234D4E" w:rsidRDefault="00234D4E" w:rsidP="00B8305D">
      <w:pPr>
        <w:spacing w:after="0" w:line="240" w:lineRule="auto"/>
        <w:rPr>
          <w:rFonts w:ascii="TH SarabunIT๙" w:hAnsi="TH SarabunIT๙" w:cs="TH SarabunIT๙" w:hint="cs"/>
          <w:sz w:val="24"/>
          <w:szCs w:val="24"/>
          <w:cs/>
        </w:rPr>
      </w:pPr>
    </w:p>
    <w:sectPr w:rsidR="00234D4E" w:rsidRPr="00234D4E" w:rsidSect="007A34AF">
      <w:pgSz w:w="12240" w:h="15840"/>
      <w:pgMar w:top="1135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06"/>
    <w:rsid w:val="00032BD7"/>
    <w:rsid w:val="000D1DD1"/>
    <w:rsid w:val="00234D4E"/>
    <w:rsid w:val="002E02C2"/>
    <w:rsid w:val="002E2D34"/>
    <w:rsid w:val="002F0B01"/>
    <w:rsid w:val="00333088"/>
    <w:rsid w:val="0033487E"/>
    <w:rsid w:val="00351831"/>
    <w:rsid w:val="003A6806"/>
    <w:rsid w:val="00400CCB"/>
    <w:rsid w:val="00435498"/>
    <w:rsid w:val="00442B36"/>
    <w:rsid w:val="0044609E"/>
    <w:rsid w:val="00534793"/>
    <w:rsid w:val="00536967"/>
    <w:rsid w:val="00547019"/>
    <w:rsid w:val="005722D7"/>
    <w:rsid w:val="005A071C"/>
    <w:rsid w:val="005C5649"/>
    <w:rsid w:val="005F07CA"/>
    <w:rsid w:val="005F7501"/>
    <w:rsid w:val="00611212"/>
    <w:rsid w:val="00623B79"/>
    <w:rsid w:val="00652A58"/>
    <w:rsid w:val="006A38AD"/>
    <w:rsid w:val="006E3033"/>
    <w:rsid w:val="00794A60"/>
    <w:rsid w:val="007A34AF"/>
    <w:rsid w:val="007A794D"/>
    <w:rsid w:val="007C4059"/>
    <w:rsid w:val="007D39C8"/>
    <w:rsid w:val="007F731A"/>
    <w:rsid w:val="007F77C4"/>
    <w:rsid w:val="008114FF"/>
    <w:rsid w:val="0087562B"/>
    <w:rsid w:val="00887589"/>
    <w:rsid w:val="00896AA2"/>
    <w:rsid w:val="009329F5"/>
    <w:rsid w:val="00950E10"/>
    <w:rsid w:val="009548DA"/>
    <w:rsid w:val="009659F4"/>
    <w:rsid w:val="0097205F"/>
    <w:rsid w:val="0098778E"/>
    <w:rsid w:val="009951D0"/>
    <w:rsid w:val="00A0198B"/>
    <w:rsid w:val="00A56C90"/>
    <w:rsid w:val="00A94A80"/>
    <w:rsid w:val="00B371CD"/>
    <w:rsid w:val="00B43200"/>
    <w:rsid w:val="00B8305D"/>
    <w:rsid w:val="00B878D9"/>
    <w:rsid w:val="00BC7C54"/>
    <w:rsid w:val="00C240DD"/>
    <w:rsid w:val="00CB7230"/>
    <w:rsid w:val="00CD1C7B"/>
    <w:rsid w:val="00D6786D"/>
    <w:rsid w:val="00D760FF"/>
    <w:rsid w:val="00DA3282"/>
    <w:rsid w:val="00DB265C"/>
    <w:rsid w:val="00E111E4"/>
    <w:rsid w:val="00E41351"/>
    <w:rsid w:val="00E7715C"/>
    <w:rsid w:val="00E826ED"/>
    <w:rsid w:val="00EC3FE1"/>
    <w:rsid w:val="00F13EF0"/>
    <w:rsid w:val="00FC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243C"/>
  <w15:chartTrackingRefBased/>
  <w15:docId w15:val="{85C19DD4-D81B-4AAB-BB17-AFF40FFF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E67A-C411-4799-BB79-8C5498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</dc:creator>
  <cp:keywords/>
  <dc:description/>
  <cp:lastModifiedBy>msc</cp:lastModifiedBy>
  <cp:revision>72</cp:revision>
  <cp:lastPrinted>2023-08-24T07:38:00Z</cp:lastPrinted>
  <dcterms:created xsi:type="dcterms:W3CDTF">2023-06-29T02:13:00Z</dcterms:created>
  <dcterms:modified xsi:type="dcterms:W3CDTF">2023-08-31T02:00:00Z</dcterms:modified>
</cp:coreProperties>
</file>